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4B68" w14:textId="77777777" w:rsidR="00F97485" w:rsidRDefault="005B6C55" w:rsidP="005B6C55">
      <w:pPr>
        <w:pStyle w:val="Heading1"/>
        <w:rPr>
          <w:rFonts w:ascii="Arial" w:hAnsi="Arial" w:cs="Arial"/>
          <w:sz w:val="24"/>
        </w:rPr>
      </w:pPr>
      <w:r w:rsidRPr="00861211">
        <w:rPr>
          <w:rFonts w:ascii="Arial" w:hAnsi="Arial" w:cs="Arial"/>
          <w:sz w:val="24"/>
        </w:rPr>
        <w:t xml:space="preserve">TOURISM ADVISORY COUNCIL </w:t>
      </w:r>
    </w:p>
    <w:p w14:paraId="7544281B" w14:textId="0BE0B9F7" w:rsidR="005B6C55" w:rsidRPr="00861211" w:rsidRDefault="00F97485" w:rsidP="005B6C55">
      <w:pPr>
        <w:pStyle w:val="Heading1"/>
        <w:rPr>
          <w:rFonts w:ascii="Arial" w:hAnsi="Arial" w:cs="Arial"/>
          <w:sz w:val="24"/>
        </w:rPr>
      </w:pPr>
      <w:r>
        <w:rPr>
          <w:rFonts w:ascii="Arial" w:hAnsi="Arial" w:cs="Arial"/>
          <w:sz w:val="24"/>
        </w:rPr>
        <w:t xml:space="preserve">EXECUTIVE COMMITTEE </w:t>
      </w:r>
      <w:r w:rsidR="005B6C55" w:rsidRPr="00861211">
        <w:rPr>
          <w:rFonts w:ascii="Arial" w:hAnsi="Arial" w:cs="Arial"/>
          <w:sz w:val="24"/>
        </w:rPr>
        <w:t>MEETING</w:t>
      </w:r>
      <w:r w:rsidR="00FA1C00" w:rsidRPr="00861211">
        <w:rPr>
          <w:rFonts w:ascii="Arial" w:hAnsi="Arial" w:cs="Arial"/>
          <w:sz w:val="24"/>
        </w:rPr>
        <w:t xml:space="preserve"> </w:t>
      </w:r>
    </w:p>
    <w:p w14:paraId="2B100FA2" w14:textId="0BA67E3A" w:rsidR="005B6C55" w:rsidRPr="00861211" w:rsidRDefault="00F97485" w:rsidP="005B6C55">
      <w:pPr>
        <w:jc w:val="center"/>
        <w:rPr>
          <w:rFonts w:ascii="Arial" w:hAnsi="Arial" w:cs="Arial"/>
          <w:b/>
          <w:bCs/>
        </w:rPr>
      </w:pPr>
      <w:r>
        <w:rPr>
          <w:rFonts w:ascii="Arial" w:hAnsi="Arial" w:cs="Arial"/>
          <w:b/>
          <w:bCs/>
        </w:rPr>
        <w:t>SEPTEMBER 22,</w:t>
      </w:r>
      <w:r w:rsidR="003F2764" w:rsidRPr="00861211">
        <w:rPr>
          <w:rFonts w:ascii="Arial" w:hAnsi="Arial" w:cs="Arial"/>
          <w:b/>
          <w:bCs/>
        </w:rPr>
        <w:t xml:space="preserve"> 202</w:t>
      </w:r>
      <w:r w:rsidR="00060CFE" w:rsidRPr="00861211">
        <w:rPr>
          <w:rFonts w:ascii="Arial" w:hAnsi="Arial" w:cs="Arial"/>
          <w:b/>
          <w:bCs/>
        </w:rPr>
        <w:t>2</w:t>
      </w:r>
    </w:p>
    <w:p w14:paraId="711F9F01" w14:textId="73F8F506" w:rsidR="00A178AC" w:rsidRPr="00AA19CD" w:rsidRDefault="00A178AC" w:rsidP="005B6C55">
      <w:pPr>
        <w:jc w:val="center"/>
        <w:rPr>
          <w:rFonts w:ascii="Arial" w:hAnsi="Arial" w:cs="Arial"/>
          <w:b/>
          <w:bCs/>
          <w:sz w:val="20"/>
          <w:szCs w:val="20"/>
        </w:rPr>
      </w:pPr>
    </w:p>
    <w:p w14:paraId="2A3101C5" w14:textId="77777777" w:rsidR="00060CFE" w:rsidRPr="00F05096" w:rsidRDefault="00060CFE" w:rsidP="00060CFE">
      <w:pPr>
        <w:rPr>
          <w:rFonts w:ascii="Arial" w:hAnsi="Arial" w:cs="Arial"/>
          <w:b/>
          <w:bCs/>
          <w:sz w:val="22"/>
          <w:szCs w:val="22"/>
        </w:rPr>
      </w:pPr>
      <w:r w:rsidRPr="00F05096">
        <w:rPr>
          <w:rFonts w:ascii="Arial" w:hAnsi="Arial" w:cs="Arial"/>
          <w:b/>
          <w:bCs/>
          <w:sz w:val="22"/>
          <w:szCs w:val="22"/>
        </w:rPr>
        <w:t>This meeting will be offered in person or via Zoom:</w:t>
      </w:r>
    </w:p>
    <w:p w14:paraId="4D98CF92" w14:textId="0F10BE09" w:rsidR="00060CFE" w:rsidRPr="00F05096" w:rsidRDefault="00060CFE" w:rsidP="00060CFE">
      <w:pPr>
        <w:rPr>
          <w:rFonts w:ascii="Arial" w:hAnsi="Arial" w:cs="Arial"/>
          <w:sz w:val="22"/>
          <w:szCs w:val="22"/>
        </w:rPr>
      </w:pPr>
      <w:r w:rsidRPr="00F05096">
        <w:rPr>
          <w:rFonts w:ascii="Arial" w:hAnsi="Arial" w:cs="Arial"/>
          <w:b/>
          <w:bCs/>
          <w:i/>
          <w:iCs/>
          <w:sz w:val="22"/>
          <w:szCs w:val="22"/>
        </w:rPr>
        <w:t>Zoom</w:t>
      </w:r>
      <w:r w:rsidRPr="00F05096">
        <w:rPr>
          <w:rFonts w:ascii="Arial" w:hAnsi="Arial" w:cs="Arial"/>
          <w:sz w:val="22"/>
          <w:szCs w:val="22"/>
        </w:rPr>
        <w:t xml:space="preserve">: Information on joining the meeting via Zoom can be found </w:t>
      </w:r>
      <w:hyperlink r:id="rId8" w:history="1">
        <w:hyperlink r:id="rId9" w:history="1">
          <w:r w:rsidRPr="002C3112">
            <w:rPr>
              <w:rStyle w:val="Hyperlink"/>
              <w:rFonts w:ascii="Arial" w:hAnsi="Arial" w:cs="Arial"/>
              <w:sz w:val="22"/>
              <w:szCs w:val="22"/>
            </w:rPr>
            <w:t>HERE</w:t>
          </w:r>
        </w:hyperlink>
      </w:hyperlink>
      <w:r w:rsidRPr="00F05096">
        <w:rPr>
          <w:rFonts w:ascii="Arial" w:hAnsi="Arial" w:cs="Arial"/>
          <w:sz w:val="22"/>
          <w:szCs w:val="22"/>
        </w:rPr>
        <w:t xml:space="preserve">.  </w:t>
      </w:r>
    </w:p>
    <w:p w14:paraId="373DEC32" w14:textId="77777777" w:rsidR="00060CFE" w:rsidRPr="00AA19CD" w:rsidRDefault="00060CFE" w:rsidP="007C5F54">
      <w:pPr>
        <w:rPr>
          <w:rFonts w:ascii="Arial" w:hAnsi="Arial" w:cs="Arial"/>
          <w:iCs/>
          <w:sz w:val="20"/>
          <w:szCs w:val="20"/>
        </w:rPr>
      </w:pPr>
    </w:p>
    <w:p w14:paraId="52EDE32F" w14:textId="49FC6CB9" w:rsidR="007C5F54" w:rsidRPr="00992643" w:rsidRDefault="007C5F54" w:rsidP="007C5F54">
      <w:pPr>
        <w:rPr>
          <w:rFonts w:ascii="Arial" w:hAnsi="Arial" w:cs="Arial"/>
          <w:i/>
          <w:sz w:val="18"/>
          <w:szCs w:val="18"/>
        </w:rPr>
      </w:pPr>
      <w:r w:rsidRPr="00992643">
        <w:rPr>
          <w:rFonts w:ascii="Arial" w:hAnsi="Arial" w:cs="Arial"/>
          <w:i/>
          <w:sz w:val="18"/>
          <w:szCs w:val="18"/>
        </w:rPr>
        <w:t xml:space="preserve">Persons may address the Tourism Advisory Council </w:t>
      </w:r>
      <w:r w:rsidR="006262E2" w:rsidRPr="00992643">
        <w:rPr>
          <w:rFonts w:ascii="Arial" w:hAnsi="Arial" w:cs="Arial"/>
          <w:i/>
          <w:sz w:val="18"/>
          <w:szCs w:val="18"/>
        </w:rPr>
        <w:t xml:space="preserve">on </w:t>
      </w:r>
      <w:r w:rsidRPr="00992643">
        <w:rPr>
          <w:rFonts w:ascii="Arial" w:hAnsi="Arial" w:cs="Arial"/>
          <w:i/>
          <w:sz w:val="18"/>
          <w:szCs w:val="18"/>
        </w:rPr>
        <w:t>any matter listed on the agenda. Matters not listed on the agenda may be addressed d</w:t>
      </w:r>
      <w:r w:rsidR="004F7C59" w:rsidRPr="00992643">
        <w:rPr>
          <w:rFonts w:ascii="Arial" w:hAnsi="Arial" w:cs="Arial"/>
          <w:i/>
          <w:sz w:val="18"/>
          <w:szCs w:val="18"/>
        </w:rPr>
        <w:t>uring the public comment period as indicated on the agenda</w:t>
      </w:r>
      <w:r w:rsidRPr="00992643">
        <w:rPr>
          <w:rFonts w:ascii="Arial" w:hAnsi="Arial" w:cs="Arial"/>
          <w:i/>
          <w:sz w:val="18"/>
          <w:szCs w:val="18"/>
        </w:rPr>
        <w:t xml:space="preserve">. Further information related to each agenda item, if any, can be obtained by contacting Carmen Levick, </w:t>
      </w:r>
      <w:r w:rsidR="007B5F3F" w:rsidRPr="00992643">
        <w:rPr>
          <w:rFonts w:ascii="Arial" w:hAnsi="Arial" w:cs="Arial"/>
          <w:i/>
          <w:sz w:val="18"/>
          <w:szCs w:val="18"/>
        </w:rPr>
        <w:t xml:space="preserve">Tourism Outreach </w:t>
      </w:r>
      <w:r w:rsidR="00992643">
        <w:rPr>
          <w:rFonts w:ascii="Arial" w:hAnsi="Arial" w:cs="Arial"/>
          <w:i/>
          <w:sz w:val="18"/>
          <w:szCs w:val="18"/>
        </w:rPr>
        <w:t>Specialist</w:t>
      </w:r>
      <w:r w:rsidRPr="00992643">
        <w:rPr>
          <w:rFonts w:ascii="Arial" w:hAnsi="Arial" w:cs="Arial"/>
          <w:i/>
          <w:sz w:val="18"/>
          <w:szCs w:val="18"/>
        </w:rPr>
        <w:t xml:space="preserve">, Montana Office of Tourism, P.O. Box 200533, Helena, MT 59620-0533, Phone 406-841-2873, Email </w:t>
      </w:r>
      <w:hyperlink r:id="rId10" w:history="1">
        <w:r w:rsidRPr="00992643">
          <w:rPr>
            <w:rStyle w:val="Hyperlink"/>
            <w:rFonts w:ascii="Arial" w:hAnsi="Arial" w:cs="Arial"/>
            <w:i/>
            <w:sz w:val="18"/>
            <w:szCs w:val="18"/>
          </w:rPr>
          <w:t>CLevick@mt.gov</w:t>
        </w:r>
      </w:hyperlink>
      <w:r w:rsidRPr="00992643">
        <w:rPr>
          <w:rFonts w:ascii="Arial" w:hAnsi="Arial" w:cs="Arial"/>
          <w:i/>
          <w:sz w:val="18"/>
          <w:szCs w:val="18"/>
        </w:rPr>
        <w:t xml:space="preserve">. </w:t>
      </w:r>
    </w:p>
    <w:p w14:paraId="0001AD49" w14:textId="2F9252F0" w:rsidR="000B02EA" w:rsidRPr="00AA19CD" w:rsidRDefault="000B02EA" w:rsidP="003C200C">
      <w:pPr>
        <w:rPr>
          <w:rFonts w:ascii="Arial" w:hAnsi="Arial" w:cs="Arial"/>
          <w:b/>
          <w:bCs/>
          <w:sz w:val="20"/>
          <w:szCs w:val="20"/>
        </w:rPr>
      </w:pPr>
    </w:p>
    <w:p w14:paraId="1B848899" w14:textId="77777777" w:rsidR="00C22876" w:rsidRPr="00AA19CD" w:rsidRDefault="00C22876" w:rsidP="003C200C">
      <w:pPr>
        <w:rPr>
          <w:rFonts w:ascii="Arial" w:hAnsi="Arial" w:cs="Arial"/>
          <w:b/>
          <w:bCs/>
          <w:sz w:val="20"/>
          <w:szCs w:val="20"/>
        </w:rPr>
      </w:pPr>
    </w:p>
    <w:p w14:paraId="5B6189E2" w14:textId="3231F82F" w:rsidR="003C200C" w:rsidRPr="00861211" w:rsidRDefault="000C4A43" w:rsidP="003C200C">
      <w:pPr>
        <w:pStyle w:val="Heading3"/>
        <w:rPr>
          <w:rFonts w:ascii="Arial" w:hAnsi="Arial" w:cs="Arial"/>
        </w:rPr>
      </w:pPr>
      <w:r w:rsidRPr="00861211">
        <w:rPr>
          <w:rFonts w:ascii="Arial" w:hAnsi="Arial" w:cs="Arial"/>
        </w:rPr>
        <w:t>AGENDA</w:t>
      </w:r>
    </w:p>
    <w:p w14:paraId="47F37E11" w14:textId="77777777" w:rsidR="003C200C" w:rsidRPr="00861211" w:rsidRDefault="003C200C" w:rsidP="003C200C">
      <w:pPr>
        <w:jc w:val="center"/>
        <w:rPr>
          <w:rFonts w:ascii="Arial" w:hAnsi="Arial" w:cs="Arial"/>
          <w:sz w:val="20"/>
          <w:szCs w:val="20"/>
        </w:rPr>
      </w:pPr>
      <w:r w:rsidRPr="00861211">
        <w:rPr>
          <w:rFonts w:ascii="Arial" w:hAnsi="Arial" w:cs="Arial"/>
          <w:i/>
          <w:sz w:val="20"/>
          <w:szCs w:val="20"/>
        </w:rPr>
        <w:t xml:space="preserve">All committee meetings and Tourism Advisory Council </w:t>
      </w:r>
      <w:r w:rsidR="000C5557" w:rsidRPr="00861211">
        <w:rPr>
          <w:rFonts w:ascii="Arial" w:hAnsi="Arial" w:cs="Arial"/>
          <w:i/>
          <w:sz w:val="20"/>
          <w:szCs w:val="20"/>
        </w:rPr>
        <w:t>m</w:t>
      </w:r>
      <w:r w:rsidRPr="00861211">
        <w:rPr>
          <w:rFonts w:ascii="Arial" w:hAnsi="Arial" w:cs="Arial"/>
          <w:i/>
          <w:sz w:val="20"/>
          <w:szCs w:val="20"/>
        </w:rPr>
        <w:t>eetings are open to the public.</w:t>
      </w:r>
    </w:p>
    <w:p w14:paraId="63382725" w14:textId="77777777" w:rsidR="003C200C" w:rsidRPr="00AA19CD" w:rsidRDefault="003C200C" w:rsidP="003C200C">
      <w:pPr>
        <w:pStyle w:val="Heading4"/>
        <w:rPr>
          <w:rFonts w:ascii="Arial" w:hAnsi="Arial" w:cs="Arial"/>
          <w:color w:val="7030A0"/>
          <w:sz w:val="20"/>
          <w:szCs w:val="20"/>
        </w:rPr>
      </w:pPr>
    </w:p>
    <w:p w14:paraId="206ED238" w14:textId="65BEC020" w:rsidR="00125A30" w:rsidRDefault="002C3112" w:rsidP="00125A30">
      <w:pPr>
        <w:pStyle w:val="Heading4"/>
        <w:rPr>
          <w:rFonts w:ascii="Arial" w:hAnsi="Arial" w:cs="Arial"/>
          <w:sz w:val="22"/>
          <w:szCs w:val="22"/>
        </w:rPr>
      </w:pPr>
      <w:r>
        <w:rPr>
          <w:rFonts w:ascii="Arial" w:hAnsi="Arial" w:cs="Arial"/>
          <w:sz w:val="22"/>
          <w:szCs w:val="22"/>
        </w:rPr>
        <w:t>THURSDAY, SEPTEMBER 22</w:t>
      </w:r>
      <w:r w:rsidR="00A16DC2" w:rsidRPr="0099086E">
        <w:rPr>
          <w:rFonts w:ascii="Arial" w:hAnsi="Arial" w:cs="Arial"/>
          <w:sz w:val="22"/>
          <w:szCs w:val="22"/>
        </w:rPr>
        <w:t xml:space="preserve">, </w:t>
      </w:r>
      <w:r w:rsidR="00861211" w:rsidRPr="0099086E">
        <w:rPr>
          <w:rFonts w:ascii="Arial" w:hAnsi="Arial" w:cs="Arial"/>
          <w:sz w:val="22"/>
          <w:szCs w:val="22"/>
        </w:rPr>
        <w:t>2022</w:t>
      </w:r>
    </w:p>
    <w:p w14:paraId="1882FDE5" w14:textId="77777777" w:rsidR="00B04BE6" w:rsidRPr="00B04BE6" w:rsidRDefault="00B04BE6" w:rsidP="00B04BE6">
      <w:pPr>
        <w:rPr>
          <w:rFonts w:ascii="Arial" w:hAnsi="Arial" w:cs="Arial"/>
          <w:sz w:val="10"/>
          <w:szCs w:val="10"/>
        </w:rPr>
      </w:pPr>
    </w:p>
    <w:p w14:paraId="32A96D0F" w14:textId="2AE3DEE6" w:rsidR="006920E0" w:rsidRDefault="00861211" w:rsidP="006920E0">
      <w:pPr>
        <w:rPr>
          <w:rFonts w:ascii="Arial" w:hAnsi="Arial" w:cs="Arial"/>
          <w:sz w:val="22"/>
          <w:szCs w:val="22"/>
        </w:rPr>
      </w:pPr>
      <w:r w:rsidRPr="0099086E">
        <w:rPr>
          <w:rFonts w:ascii="Arial" w:hAnsi="Arial" w:cs="Arial"/>
          <w:sz w:val="22"/>
          <w:szCs w:val="22"/>
        </w:rPr>
        <w:t>1</w:t>
      </w:r>
      <w:r w:rsidR="000C4A43" w:rsidRPr="0099086E">
        <w:rPr>
          <w:rFonts w:ascii="Arial" w:hAnsi="Arial" w:cs="Arial"/>
          <w:sz w:val="22"/>
          <w:szCs w:val="22"/>
        </w:rPr>
        <w:t>:</w:t>
      </w:r>
      <w:r w:rsidR="002C3112">
        <w:rPr>
          <w:rFonts w:ascii="Arial" w:hAnsi="Arial" w:cs="Arial"/>
          <w:sz w:val="22"/>
          <w:szCs w:val="22"/>
        </w:rPr>
        <w:t>30</w:t>
      </w:r>
      <w:r w:rsidR="003C200C" w:rsidRPr="0099086E">
        <w:rPr>
          <w:rFonts w:ascii="Arial" w:hAnsi="Arial" w:cs="Arial"/>
          <w:sz w:val="22"/>
          <w:szCs w:val="22"/>
        </w:rPr>
        <w:tab/>
      </w:r>
      <w:r w:rsidR="000C4A43" w:rsidRPr="0099086E">
        <w:rPr>
          <w:rFonts w:ascii="Arial" w:hAnsi="Arial" w:cs="Arial"/>
          <w:b/>
          <w:sz w:val="22"/>
          <w:szCs w:val="22"/>
        </w:rPr>
        <w:t>Call to order</w:t>
      </w:r>
      <w:r w:rsidR="00860CE3" w:rsidRPr="0099086E">
        <w:rPr>
          <w:rFonts w:ascii="Arial" w:hAnsi="Arial" w:cs="Arial"/>
          <w:sz w:val="22"/>
          <w:szCs w:val="22"/>
        </w:rPr>
        <w:t>—</w:t>
      </w:r>
      <w:r w:rsidR="009A5B3A">
        <w:rPr>
          <w:rFonts w:ascii="Arial" w:hAnsi="Arial" w:cs="Arial"/>
          <w:sz w:val="22"/>
          <w:szCs w:val="22"/>
        </w:rPr>
        <w:t>Alicia Harvey</w:t>
      </w:r>
      <w:r w:rsidR="004E14C9" w:rsidRPr="0099086E">
        <w:rPr>
          <w:rFonts w:ascii="Arial" w:hAnsi="Arial" w:cs="Arial"/>
          <w:sz w:val="22"/>
          <w:szCs w:val="22"/>
        </w:rPr>
        <w:t xml:space="preserve">, </w:t>
      </w:r>
      <w:r w:rsidR="00F320F6">
        <w:rPr>
          <w:rFonts w:ascii="Arial" w:hAnsi="Arial" w:cs="Arial"/>
          <w:sz w:val="22"/>
          <w:szCs w:val="22"/>
        </w:rPr>
        <w:t xml:space="preserve">Interim </w:t>
      </w:r>
      <w:r w:rsidR="001856A5">
        <w:rPr>
          <w:rFonts w:ascii="Arial" w:hAnsi="Arial" w:cs="Arial"/>
          <w:sz w:val="22"/>
          <w:szCs w:val="22"/>
        </w:rPr>
        <w:t xml:space="preserve">Chair </w:t>
      </w:r>
    </w:p>
    <w:p w14:paraId="0CC1C3CE" w14:textId="00817B39" w:rsidR="009C3D41" w:rsidRDefault="009C3D41" w:rsidP="009C3D41">
      <w:pPr>
        <w:ind w:firstLine="720"/>
        <w:rPr>
          <w:rFonts w:ascii="Arial" w:hAnsi="Arial" w:cs="Arial"/>
          <w:sz w:val="22"/>
          <w:szCs w:val="22"/>
        </w:rPr>
      </w:pPr>
      <w:r w:rsidRPr="0099086E">
        <w:rPr>
          <w:rFonts w:ascii="Arial" w:hAnsi="Arial" w:cs="Arial"/>
          <w:b/>
          <w:sz w:val="22"/>
          <w:szCs w:val="22"/>
        </w:rPr>
        <w:t>Changes to the Agenda</w:t>
      </w:r>
    </w:p>
    <w:p w14:paraId="14E6C563" w14:textId="742F212E" w:rsidR="009C3D41" w:rsidRPr="00AA19CD" w:rsidRDefault="009C3D41" w:rsidP="006920E0">
      <w:pPr>
        <w:rPr>
          <w:rFonts w:ascii="Arial" w:hAnsi="Arial" w:cs="Arial"/>
          <w:sz w:val="20"/>
          <w:szCs w:val="20"/>
        </w:rPr>
      </w:pPr>
    </w:p>
    <w:p w14:paraId="75D16C39" w14:textId="6FA0813E" w:rsidR="00B61AD7" w:rsidRPr="0099086E" w:rsidRDefault="009C3D41" w:rsidP="00BE7CE5">
      <w:pPr>
        <w:rPr>
          <w:rFonts w:ascii="Arial" w:hAnsi="Arial" w:cs="Arial"/>
          <w:b/>
          <w:sz w:val="22"/>
          <w:szCs w:val="22"/>
        </w:rPr>
      </w:pPr>
      <w:r>
        <w:rPr>
          <w:rFonts w:ascii="Arial" w:hAnsi="Arial" w:cs="Arial"/>
          <w:iCs/>
          <w:sz w:val="22"/>
          <w:szCs w:val="22"/>
        </w:rPr>
        <w:t>1:</w:t>
      </w:r>
      <w:r w:rsidR="002C3112">
        <w:rPr>
          <w:rFonts w:ascii="Arial" w:hAnsi="Arial" w:cs="Arial"/>
          <w:iCs/>
          <w:sz w:val="22"/>
          <w:szCs w:val="22"/>
        </w:rPr>
        <w:t>3</w:t>
      </w:r>
      <w:r>
        <w:rPr>
          <w:rFonts w:ascii="Arial" w:hAnsi="Arial" w:cs="Arial"/>
          <w:iCs/>
          <w:sz w:val="22"/>
          <w:szCs w:val="22"/>
        </w:rPr>
        <w:t>5</w:t>
      </w:r>
      <w:r w:rsidR="00BE7CE5" w:rsidRPr="0099086E">
        <w:rPr>
          <w:rFonts w:ascii="Arial" w:hAnsi="Arial" w:cs="Arial"/>
          <w:b/>
          <w:sz w:val="22"/>
          <w:szCs w:val="22"/>
        </w:rPr>
        <w:tab/>
      </w:r>
      <w:r w:rsidR="00B61AD7" w:rsidRPr="0099086E">
        <w:rPr>
          <w:rFonts w:ascii="Arial" w:hAnsi="Arial" w:cs="Arial"/>
          <w:b/>
          <w:sz w:val="22"/>
          <w:szCs w:val="22"/>
        </w:rPr>
        <w:t>Public Comment</w:t>
      </w:r>
      <w:r w:rsidR="00443A62" w:rsidRPr="0099086E">
        <w:rPr>
          <w:rFonts w:ascii="Arial" w:hAnsi="Arial" w:cs="Arial"/>
          <w:b/>
          <w:sz w:val="22"/>
          <w:szCs w:val="22"/>
        </w:rPr>
        <w:t xml:space="preserve"> </w:t>
      </w:r>
    </w:p>
    <w:p w14:paraId="7E31C495" w14:textId="77777777" w:rsidR="00042653" w:rsidRPr="00861211" w:rsidRDefault="00042653" w:rsidP="0099086E">
      <w:pPr>
        <w:pStyle w:val="BodyText"/>
        <w:ind w:left="720"/>
        <w:rPr>
          <w:rFonts w:ascii="Arial" w:hAnsi="Arial" w:cs="Arial"/>
          <w:szCs w:val="20"/>
        </w:rPr>
      </w:pPr>
      <w:r w:rsidRPr="00861211">
        <w:rPr>
          <w:rFonts w:ascii="Arial" w:hAnsi="Arial" w:cs="Arial"/>
          <w:i/>
          <w:iCs/>
          <w:szCs w:val="20"/>
        </w:rPr>
        <w:t>Please state your name and where you are from. This is the time to comment on matters falling within the purview of the Tourism Advisory Council. There will also be an opportunity for public comment on each agenda item.</w:t>
      </w:r>
    </w:p>
    <w:p w14:paraId="564F8E53" w14:textId="77777777" w:rsidR="007F3B97" w:rsidRPr="00AA19CD" w:rsidRDefault="007F3B97" w:rsidP="00B61AD7">
      <w:pPr>
        <w:rPr>
          <w:rFonts w:ascii="Arial" w:hAnsi="Arial" w:cs="Arial"/>
          <w:sz w:val="20"/>
          <w:szCs w:val="20"/>
        </w:rPr>
      </w:pPr>
    </w:p>
    <w:p w14:paraId="63B5A380" w14:textId="0F1370AC" w:rsidR="008E2F59" w:rsidRPr="0099086E" w:rsidRDefault="001A1D1A" w:rsidP="00E56255">
      <w:pPr>
        <w:rPr>
          <w:rFonts w:ascii="Arial" w:hAnsi="Arial" w:cs="Arial"/>
          <w:sz w:val="22"/>
          <w:szCs w:val="22"/>
        </w:rPr>
      </w:pPr>
      <w:r w:rsidRPr="0099086E">
        <w:rPr>
          <w:rFonts w:ascii="Arial" w:hAnsi="Arial" w:cs="Arial"/>
          <w:sz w:val="22"/>
          <w:szCs w:val="22"/>
        </w:rPr>
        <w:tab/>
      </w:r>
      <w:r w:rsidR="002C3112">
        <w:rPr>
          <w:rFonts w:ascii="Arial" w:hAnsi="Arial" w:cs="Arial"/>
          <w:b/>
          <w:bCs/>
          <w:sz w:val="22"/>
          <w:szCs w:val="22"/>
        </w:rPr>
        <w:t xml:space="preserve">Council Appointments/Reappointments </w:t>
      </w:r>
    </w:p>
    <w:p w14:paraId="36F1FD81" w14:textId="77777777" w:rsidR="008E2F59" w:rsidRPr="00AA19CD" w:rsidRDefault="008E2F59" w:rsidP="00E56255">
      <w:pPr>
        <w:rPr>
          <w:rFonts w:ascii="Arial" w:hAnsi="Arial" w:cs="Arial"/>
          <w:sz w:val="20"/>
          <w:szCs w:val="20"/>
        </w:rPr>
      </w:pPr>
    </w:p>
    <w:p w14:paraId="7F836B13" w14:textId="443933BA" w:rsidR="00431244" w:rsidRDefault="008E2F59" w:rsidP="00431244">
      <w:pPr>
        <w:rPr>
          <w:rFonts w:ascii="Arial" w:hAnsi="Arial" w:cs="Arial"/>
          <w:b/>
          <w:bCs/>
          <w:sz w:val="22"/>
          <w:szCs w:val="22"/>
        </w:rPr>
      </w:pPr>
      <w:r w:rsidRPr="0099086E">
        <w:rPr>
          <w:rFonts w:ascii="Arial" w:hAnsi="Arial" w:cs="Arial"/>
          <w:sz w:val="22"/>
          <w:szCs w:val="22"/>
        </w:rPr>
        <w:tab/>
      </w:r>
      <w:r w:rsidR="002C3112">
        <w:rPr>
          <w:rFonts w:ascii="Arial" w:hAnsi="Arial" w:cs="Arial"/>
          <w:b/>
          <w:bCs/>
          <w:sz w:val="22"/>
          <w:szCs w:val="22"/>
        </w:rPr>
        <w:t>October Council Meeting Agenda Review</w:t>
      </w:r>
    </w:p>
    <w:p w14:paraId="61824C65" w14:textId="5EB9B91F" w:rsidR="002C3112" w:rsidRDefault="002C3112" w:rsidP="00431244">
      <w:pPr>
        <w:rPr>
          <w:rFonts w:ascii="Arial" w:hAnsi="Arial" w:cs="Arial"/>
          <w:b/>
          <w:bCs/>
          <w:sz w:val="22"/>
          <w:szCs w:val="22"/>
        </w:rPr>
      </w:pPr>
    </w:p>
    <w:p w14:paraId="15FFD2D3" w14:textId="7F56FB7D" w:rsidR="002C3112" w:rsidRDefault="002C3112" w:rsidP="00431244">
      <w:pPr>
        <w:rPr>
          <w:rFonts w:ascii="Arial" w:hAnsi="Arial" w:cs="Arial"/>
          <w:b/>
          <w:bCs/>
          <w:sz w:val="22"/>
          <w:szCs w:val="22"/>
        </w:rPr>
      </w:pPr>
      <w:r>
        <w:rPr>
          <w:rFonts w:ascii="Arial" w:hAnsi="Arial" w:cs="Arial"/>
          <w:b/>
          <w:bCs/>
          <w:sz w:val="22"/>
          <w:szCs w:val="22"/>
        </w:rPr>
        <w:tab/>
      </w:r>
      <w:r w:rsidR="00992643">
        <w:rPr>
          <w:rFonts w:ascii="Arial" w:hAnsi="Arial" w:cs="Arial"/>
          <w:b/>
          <w:bCs/>
          <w:sz w:val="22"/>
          <w:szCs w:val="22"/>
        </w:rPr>
        <w:t xml:space="preserve">TAC </w:t>
      </w:r>
      <w:r>
        <w:rPr>
          <w:rFonts w:ascii="Arial" w:hAnsi="Arial" w:cs="Arial"/>
          <w:b/>
          <w:bCs/>
          <w:sz w:val="22"/>
          <w:szCs w:val="22"/>
        </w:rPr>
        <w:t xml:space="preserve">Committees </w:t>
      </w:r>
    </w:p>
    <w:p w14:paraId="1CCA4B20" w14:textId="17B0D27C" w:rsidR="002C3112" w:rsidRDefault="002C3112" w:rsidP="00431244">
      <w:pPr>
        <w:rPr>
          <w:rFonts w:ascii="Arial" w:hAnsi="Arial" w:cs="Arial"/>
          <w:b/>
          <w:bCs/>
          <w:sz w:val="22"/>
          <w:szCs w:val="22"/>
        </w:rPr>
      </w:pPr>
    </w:p>
    <w:p w14:paraId="758799F0" w14:textId="14CA25B7" w:rsidR="002C3112" w:rsidRDefault="002C3112" w:rsidP="00431244">
      <w:pPr>
        <w:rPr>
          <w:rFonts w:ascii="Arial" w:hAnsi="Arial" w:cs="Arial"/>
          <w:b/>
          <w:bCs/>
          <w:sz w:val="22"/>
          <w:szCs w:val="22"/>
        </w:rPr>
      </w:pPr>
      <w:r>
        <w:rPr>
          <w:rFonts w:ascii="Arial" w:hAnsi="Arial" w:cs="Arial"/>
          <w:b/>
          <w:bCs/>
          <w:sz w:val="22"/>
          <w:szCs w:val="22"/>
        </w:rPr>
        <w:tab/>
        <w:t>Operating Policies</w:t>
      </w:r>
    </w:p>
    <w:p w14:paraId="2A159EAB" w14:textId="1A74E103" w:rsidR="002C3112" w:rsidRDefault="002C3112" w:rsidP="00431244">
      <w:pPr>
        <w:rPr>
          <w:rFonts w:ascii="Arial" w:hAnsi="Arial" w:cs="Arial"/>
          <w:b/>
          <w:bCs/>
          <w:sz w:val="22"/>
          <w:szCs w:val="22"/>
        </w:rPr>
      </w:pPr>
    </w:p>
    <w:p w14:paraId="10E8F03B" w14:textId="52C2F2D6" w:rsidR="002C3112" w:rsidRPr="00431244" w:rsidRDefault="002C3112" w:rsidP="00431244">
      <w:pPr>
        <w:rPr>
          <w:rFonts w:ascii="Arial" w:hAnsi="Arial" w:cs="Arial"/>
          <w:b/>
          <w:sz w:val="22"/>
          <w:szCs w:val="22"/>
        </w:rPr>
      </w:pPr>
      <w:r>
        <w:rPr>
          <w:rFonts w:ascii="Arial" w:hAnsi="Arial" w:cs="Arial"/>
          <w:b/>
          <w:bCs/>
          <w:sz w:val="22"/>
          <w:szCs w:val="22"/>
        </w:rPr>
        <w:tab/>
      </w:r>
      <w:r w:rsidR="00D620B8">
        <w:rPr>
          <w:rFonts w:ascii="Arial" w:hAnsi="Arial" w:cs="Arial"/>
          <w:b/>
          <w:bCs/>
          <w:sz w:val="22"/>
          <w:szCs w:val="22"/>
        </w:rPr>
        <w:t>Other Items for Discussion</w:t>
      </w:r>
    </w:p>
    <w:p w14:paraId="703742F0" w14:textId="77777777" w:rsidR="00431244" w:rsidRPr="00AA19CD" w:rsidRDefault="00431244" w:rsidP="00431244">
      <w:pPr>
        <w:rPr>
          <w:rFonts w:ascii="Arial" w:hAnsi="Arial" w:cs="Arial"/>
          <w:b/>
          <w:sz w:val="20"/>
          <w:szCs w:val="20"/>
        </w:rPr>
      </w:pPr>
    </w:p>
    <w:p w14:paraId="305444C6" w14:textId="0551EB23" w:rsidR="002A799B" w:rsidRPr="0099086E" w:rsidRDefault="00AE694A" w:rsidP="008E2F59">
      <w:pPr>
        <w:pStyle w:val="Heading5"/>
        <w:ind w:left="0"/>
        <w:rPr>
          <w:rFonts w:ascii="Arial" w:hAnsi="Arial" w:cs="Arial"/>
          <w:sz w:val="22"/>
          <w:szCs w:val="22"/>
        </w:rPr>
      </w:pPr>
      <w:r>
        <w:rPr>
          <w:rFonts w:ascii="Arial" w:hAnsi="Arial" w:cs="Arial"/>
          <w:b w:val="0"/>
          <w:sz w:val="22"/>
          <w:szCs w:val="22"/>
        </w:rPr>
        <w:t>2:30</w:t>
      </w:r>
      <w:r w:rsidR="0099086E" w:rsidRPr="0099086E">
        <w:rPr>
          <w:rFonts w:ascii="Arial" w:hAnsi="Arial" w:cs="Arial"/>
          <w:b w:val="0"/>
          <w:sz w:val="22"/>
          <w:szCs w:val="22"/>
        </w:rPr>
        <w:tab/>
      </w:r>
      <w:r w:rsidR="006F7BB2" w:rsidRPr="0099086E">
        <w:rPr>
          <w:rFonts w:ascii="Arial" w:hAnsi="Arial" w:cs="Arial"/>
          <w:sz w:val="22"/>
          <w:szCs w:val="22"/>
        </w:rPr>
        <w:t>Adjournment</w:t>
      </w:r>
    </w:p>
    <w:p w14:paraId="4B3562EF" w14:textId="5A21469C" w:rsidR="00A178AC" w:rsidRPr="0099086E" w:rsidRDefault="00A178AC" w:rsidP="00A178AC">
      <w:pPr>
        <w:rPr>
          <w:rFonts w:ascii="Arial" w:hAnsi="Arial" w:cs="Arial"/>
          <w:sz w:val="22"/>
          <w:szCs w:val="22"/>
        </w:rPr>
      </w:pPr>
    </w:p>
    <w:p w14:paraId="6DAF976D" w14:textId="4FB9B3AF" w:rsidR="00C028D9" w:rsidRDefault="00C028D9" w:rsidP="008E2F59">
      <w:pPr>
        <w:rPr>
          <w:rFonts w:ascii="Arial" w:hAnsi="Arial" w:cs="Arial"/>
          <w:sz w:val="10"/>
          <w:szCs w:val="10"/>
        </w:rPr>
      </w:pPr>
    </w:p>
    <w:p w14:paraId="584C323F" w14:textId="7E30844F" w:rsidR="001711F9" w:rsidRDefault="001711F9" w:rsidP="008E2F59">
      <w:pPr>
        <w:rPr>
          <w:rFonts w:ascii="Arial" w:hAnsi="Arial" w:cs="Arial"/>
          <w:sz w:val="10"/>
          <w:szCs w:val="10"/>
        </w:rPr>
      </w:pPr>
    </w:p>
    <w:p w14:paraId="2650BA58" w14:textId="02098E53" w:rsidR="001711F9" w:rsidRDefault="001711F9" w:rsidP="008E2F59">
      <w:pPr>
        <w:rPr>
          <w:rFonts w:ascii="Arial" w:hAnsi="Arial" w:cs="Arial"/>
          <w:sz w:val="10"/>
          <w:szCs w:val="10"/>
        </w:rPr>
      </w:pPr>
    </w:p>
    <w:p w14:paraId="43A5BD26" w14:textId="46FAD9FA" w:rsidR="001711F9" w:rsidRDefault="001711F9" w:rsidP="008E2F59">
      <w:pPr>
        <w:rPr>
          <w:rFonts w:ascii="Arial" w:hAnsi="Arial" w:cs="Arial"/>
          <w:sz w:val="10"/>
          <w:szCs w:val="10"/>
        </w:rPr>
      </w:pPr>
    </w:p>
    <w:p w14:paraId="2089377F" w14:textId="4B22B749" w:rsidR="00992643" w:rsidRDefault="00992643" w:rsidP="008E2F59">
      <w:pPr>
        <w:rPr>
          <w:rFonts w:ascii="Arial" w:hAnsi="Arial" w:cs="Arial"/>
          <w:sz w:val="10"/>
          <w:szCs w:val="10"/>
        </w:rPr>
      </w:pPr>
    </w:p>
    <w:p w14:paraId="0DDE558C" w14:textId="25849029" w:rsidR="00992643" w:rsidRDefault="00992643" w:rsidP="008E2F59">
      <w:pPr>
        <w:rPr>
          <w:rFonts w:ascii="Arial" w:hAnsi="Arial" w:cs="Arial"/>
          <w:sz w:val="10"/>
          <w:szCs w:val="10"/>
        </w:rPr>
      </w:pPr>
    </w:p>
    <w:p w14:paraId="699B467D" w14:textId="04EC2233" w:rsidR="00992643" w:rsidRDefault="00992643" w:rsidP="008E2F59">
      <w:pPr>
        <w:rPr>
          <w:rFonts w:ascii="Arial" w:hAnsi="Arial" w:cs="Arial"/>
          <w:sz w:val="10"/>
          <w:szCs w:val="10"/>
        </w:rPr>
      </w:pPr>
    </w:p>
    <w:p w14:paraId="71E8AA82" w14:textId="05E22EF9" w:rsidR="00992643" w:rsidRDefault="00992643" w:rsidP="008E2F59">
      <w:pPr>
        <w:rPr>
          <w:rFonts w:ascii="Arial" w:hAnsi="Arial" w:cs="Arial"/>
          <w:sz w:val="10"/>
          <w:szCs w:val="10"/>
        </w:rPr>
      </w:pPr>
    </w:p>
    <w:p w14:paraId="5130AFBE" w14:textId="53D2E915" w:rsidR="00992643" w:rsidRDefault="00992643" w:rsidP="008E2F59">
      <w:pPr>
        <w:rPr>
          <w:rFonts w:ascii="Arial" w:hAnsi="Arial" w:cs="Arial"/>
          <w:sz w:val="10"/>
          <w:szCs w:val="10"/>
        </w:rPr>
      </w:pPr>
    </w:p>
    <w:p w14:paraId="5D44BB65" w14:textId="30D5F9B1" w:rsidR="00992643" w:rsidRDefault="00992643" w:rsidP="008E2F59">
      <w:pPr>
        <w:rPr>
          <w:rFonts w:ascii="Arial" w:hAnsi="Arial" w:cs="Arial"/>
          <w:sz w:val="10"/>
          <w:szCs w:val="10"/>
        </w:rPr>
      </w:pPr>
    </w:p>
    <w:p w14:paraId="1BD8D9A3" w14:textId="69220FFD" w:rsidR="00992643" w:rsidRDefault="00992643" w:rsidP="008E2F59">
      <w:pPr>
        <w:rPr>
          <w:rFonts w:ascii="Arial" w:hAnsi="Arial" w:cs="Arial"/>
          <w:sz w:val="10"/>
          <w:szCs w:val="10"/>
        </w:rPr>
      </w:pPr>
    </w:p>
    <w:p w14:paraId="5ACC4B94" w14:textId="6A7C5178" w:rsidR="00992643" w:rsidRDefault="00992643" w:rsidP="008E2F59">
      <w:pPr>
        <w:rPr>
          <w:rFonts w:ascii="Arial" w:hAnsi="Arial" w:cs="Arial"/>
          <w:sz w:val="10"/>
          <w:szCs w:val="10"/>
        </w:rPr>
      </w:pPr>
    </w:p>
    <w:p w14:paraId="3E4E473B" w14:textId="5C0F65B8" w:rsidR="00992643" w:rsidRDefault="00992643" w:rsidP="008E2F59">
      <w:pPr>
        <w:rPr>
          <w:rFonts w:ascii="Arial" w:hAnsi="Arial" w:cs="Arial"/>
          <w:sz w:val="10"/>
          <w:szCs w:val="10"/>
        </w:rPr>
      </w:pPr>
    </w:p>
    <w:p w14:paraId="55BE2207" w14:textId="7A2C4CBE" w:rsidR="00992643" w:rsidRDefault="00992643" w:rsidP="008E2F59">
      <w:pPr>
        <w:rPr>
          <w:rFonts w:ascii="Arial" w:hAnsi="Arial" w:cs="Arial"/>
          <w:sz w:val="10"/>
          <w:szCs w:val="10"/>
        </w:rPr>
      </w:pPr>
    </w:p>
    <w:p w14:paraId="10890BF0" w14:textId="749BB3DA" w:rsidR="00992643" w:rsidRDefault="00992643" w:rsidP="008E2F59">
      <w:pPr>
        <w:rPr>
          <w:rFonts w:ascii="Arial" w:hAnsi="Arial" w:cs="Arial"/>
          <w:sz w:val="10"/>
          <w:szCs w:val="10"/>
        </w:rPr>
      </w:pPr>
    </w:p>
    <w:p w14:paraId="144F9ED8" w14:textId="4D8D86A1" w:rsidR="00992643" w:rsidRDefault="00992643" w:rsidP="008E2F59">
      <w:pPr>
        <w:rPr>
          <w:rFonts w:ascii="Arial" w:hAnsi="Arial" w:cs="Arial"/>
          <w:sz w:val="10"/>
          <w:szCs w:val="10"/>
        </w:rPr>
      </w:pPr>
    </w:p>
    <w:p w14:paraId="4972B73D" w14:textId="50EC7673" w:rsidR="00992643" w:rsidRDefault="00992643" w:rsidP="008E2F59">
      <w:pPr>
        <w:rPr>
          <w:rFonts w:ascii="Arial" w:hAnsi="Arial" w:cs="Arial"/>
          <w:sz w:val="10"/>
          <w:szCs w:val="10"/>
        </w:rPr>
      </w:pPr>
    </w:p>
    <w:p w14:paraId="1A890B12" w14:textId="167A7D98" w:rsidR="00992643" w:rsidRDefault="00992643" w:rsidP="008E2F59">
      <w:pPr>
        <w:rPr>
          <w:rFonts w:ascii="Arial" w:hAnsi="Arial" w:cs="Arial"/>
          <w:sz w:val="10"/>
          <w:szCs w:val="10"/>
        </w:rPr>
      </w:pPr>
    </w:p>
    <w:p w14:paraId="7430F1B4" w14:textId="14B57D28" w:rsidR="00992643" w:rsidRDefault="00992643" w:rsidP="008E2F59">
      <w:pPr>
        <w:rPr>
          <w:rFonts w:ascii="Arial" w:hAnsi="Arial" w:cs="Arial"/>
          <w:sz w:val="10"/>
          <w:szCs w:val="10"/>
        </w:rPr>
      </w:pPr>
    </w:p>
    <w:p w14:paraId="118F1744" w14:textId="397C33DE" w:rsidR="00992643" w:rsidRDefault="00992643" w:rsidP="008E2F59">
      <w:pPr>
        <w:rPr>
          <w:rFonts w:ascii="Arial" w:hAnsi="Arial" w:cs="Arial"/>
          <w:sz w:val="10"/>
          <w:szCs w:val="10"/>
        </w:rPr>
      </w:pPr>
    </w:p>
    <w:p w14:paraId="6CDE8CE9" w14:textId="30D0A881" w:rsidR="00992643" w:rsidRDefault="00992643" w:rsidP="008E2F59">
      <w:pPr>
        <w:rPr>
          <w:rFonts w:ascii="Arial" w:hAnsi="Arial" w:cs="Arial"/>
          <w:sz w:val="10"/>
          <w:szCs w:val="10"/>
        </w:rPr>
      </w:pPr>
    </w:p>
    <w:p w14:paraId="4FDD1908" w14:textId="77777777" w:rsidR="00992643" w:rsidRDefault="00992643" w:rsidP="008E2F59">
      <w:pPr>
        <w:rPr>
          <w:rFonts w:ascii="Arial" w:hAnsi="Arial" w:cs="Arial"/>
          <w:sz w:val="10"/>
          <w:szCs w:val="10"/>
        </w:rPr>
      </w:pPr>
    </w:p>
    <w:p w14:paraId="300BB126" w14:textId="4B97D592" w:rsidR="001711F9" w:rsidRDefault="001711F9" w:rsidP="008E2F59">
      <w:pPr>
        <w:rPr>
          <w:rFonts w:ascii="Arial" w:hAnsi="Arial" w:cs="Arial"/>
          <w:sz w:val="10"/>
          <w:szCs w:val="10"/>
        </w:rPr>
      </w:pPr>
    </w:p>
    <w:p w14:paraId="1AE928EB" w14:textId="7DD381E7" w:rsidR="001711F9" w:rsidRDefault="001711F9" w:rsidP="008E2F59">
      <w:pPr>
        <w:rPr>
          <w:rFonts w:ascii="Arial" w:hAnsi="Arial" w:cs="Arial"/>
          <w:sz w:val="10"/>
          <w:szCs w:val="10"/>
        </w:rPr>
      </w:pPr>
    </w:p>
    <w:p w14:paraId="362B8683" w14:textId="3ED4125A" w:rsidR="001711F9" w:rsidRDefault="001711F9" w:rsidP="008E2F59">
      <w:pPr>
        <w:rPr>
          <w:rFonts w:ascii="Arial" w:hAnsi="Arial" w:cs="Arial"/>
          <w:sz w:val="10"/>
          <w:szCs w:val="10"/>
        </w:rPr>
      </w:pPr>
    </w:p>
    <w:p w14:paraId="68D0DA77" w14:textId="2F59E3EB" w:rsidR="001711F9" w:rsidRDefault="001711F9" w:rsidP="008E2F59">
      <w:pPr>
        <w:rPr>
          <w:rFonts w:ascii="Arial" w:hAnsi="Arial" w:cs="Arial"/>
          <w:sz w:val="10"/>
          <w:szCs w:val="10"/>
        </w:rPr>
      </w:pPr>
    </w:p>
    <w:p w14:paraId="26897C4C" w14:textId="037245DB" w:rsidR="001711F9" w:rsidRDefault="001711F9" w:rsidP="008E2F59">
      <w:pPr>
        <w:rPr>
          <w:rFonts w:ascii="Arial" w:hAnsi="Arial" w:cs="Arial"/>
          <w:sz w:val="10"/>
          <w:szCs w:val="10"/>
        </w:rPr>
      </w:pPr>
    </w:p>
    <w:p w14:paraId="51EE98A8" w14:textId="4963446A" w:rsidR="001711F9" w:rsidRDefault="001711F9" w:rsidP="008E2F59">
      <w:pPr>
        <w:rPr>
          <w:rFonts w:ascii="Arial" w:hAnsi="Arial" w:cs="Arial"/>
          <w:sz w:val="10"/>
          <w:szCs w:val="10"/>
        </w:rPr>
      </w:pPr>
    </w:p>
    <w:p w14:paraId="0044791E" w14:textId="5DE728DF" w:rsidR="001711F9" w:rsidRDefault="001711F9" w:rsidP="008E2F59">
      <w:pPr>
        <w:rPr>
          <w:rFonts w:ascii="Arial" w:hAnsi="Arial" w:cs="Arial"/>
          <w:sz w:val="10"/>
          <w:szCs w:val="10"/>
        </w:rPr>
      </w:pPr>
    </w:p>
    <w:p w14:paraId="0817DCF7" w14:textId="1684AB74" w:rsidR="001711F9" w:rsidRDefault="001711F9" w:rsidP="008E2F59">
      <w:pPr>
        <w:rPr>
          <w:rFonts w:ascii="Arial" w:hAnsi="Arial" w:cs="Arial"/>
          <w:sz w:val="10"/>
          <w:szCs w:val="10"/>
        </w:rPr>
      </w:pPr>
    </w:p>
    <w:p w14:paraId="7AB22BB2" w14:textId="77777777" w:rsidR="001711F9" w:rsidRPr="00861211" w:rsidRDefault="001711F9" w:rsidP="008E2F59">
      <w:pPr>
        <w:rPr>
          <w:rFonts w:ascii="Arial" w:hAnsi="Arial" w:cs="Arial"/>
          <w:sz w:val="10"/>
          <w:szCs w:val="10"/>
        </w:rPr>
      </w:pPr>
    </w:p>
    <w:p w14:paraId="0C36EB94" w14:textId="77777777" w:rsidR="003C200C" w:rsidRPr="00861211" w:rsidRDefault="003C200C" w:rsidP="003C200C">
      <w:pPr>
        <w:pStyle w:val="BodyText"/>
        <w:rPr>
          <w:rFonts w:ascii="Arial" w:hAnsi="Arial" w:cs="Arial"/>
          <w:i/>
          <w:sz w:val="18"/>
          <w:szCs w:val="18"/>
        </w:rPr>
      </w:pPr>
      <w:r w:rsidRPr="00861211">
        <w:rPr>
          <w:rFonts w:ascii="Arial" w:hAnsi="Arial" w:cs="Arial"/>
          <w:i/>
          <w:sz w:val="18"/>
          <w:szCs w:val="18"/>
        </w:rPr>
        <w:t>Note: Other than the meeting starting time, any time listed is approximate and agenda items may be rearranged. Action may be taken on any item listed on the agenda. Public comment is welcome on all items.</w:t>
      </w:r>
    </w:p>
    <w:p w14:paraId="31F835C1" w14:textId="77777777" w:rsidR="003C200C" w:rsidRPr="00861211" w:rsidRDefault="003C200C" w:rsidP="003C200C">
      <w:pPr>
        <w:pStyle w:val="BodyText"/>
        <w:rPr>
          <w:rFonts w:ascii="Arial" w:hAnsi="Arial" w:cs="Arial"/>
          <w:i/>
          <w:sz w:val="10"/>
          <w:szCs w:val="10"/>
        </w:rPr>
      </w:pPr>
    </w:p>
    <w:p w14:paraId="1A32EE4E" w14:textId="0BECC26D" w:rsidR="00EE359E" w:rsidRPr="00CD2DB3" w:rsidRDefault="003C200C" w:rsidP="00B31317">
      <w:pPr>
        <w:pStyle w:val="BodyText"/>
        <w:rPr>
          <w:rFonts w:ascii="Arial" w:hAnsi="Arial" w:cs="Arial"/>
        </w:rPr>
      </w:pPr>
      <w:r w:rsidRPr="00861211">
        <w:rPr>
          <w:rFonts w:ascii="Arial" w:hAnsi="Arial" w:cs="Arial"/>
          <w:i/>
          <w:sz w:val="18"/>
          <w:szCs w:val="18"/>
        </w:rPr>
        <w:t xml:space="preserve">The Montana Office of Tourism makes reasonable accommodations for any known disability that may interfere with a person’s ability to participate in state government. Persons needing accommodations must notify Carmen Levick no later than </w:t>
      </w:r>
      <w:r w:rsidR="00BB7524" w:rsidRPr="00861211">
        <w:rPr>
          <w:rFonts w:ascii="Arial" w:hAnsi="Arial" w:cs="Arial"/>
          <w:i/>
          <w:sz w:val="18"/>
          <w:szCs w:val="18"/>
        </w:rPr>
        <w:t xml:space="preserve">September </w:t>
      </w:r>
      <w:r w:rsidR="00AE694A">
        <w:rPr>
          <w:rFonts w:ascii="Arial" w:hAnsi="Arial" w:cs="Arial"/>
          <w:i/>
          <w:sz w:val="18"/>
          <w:szCs w:val="18"/>
        </w:rPr>
        <w:t>21</w:t>
      </w:r>
      <w:r w:rsidR="00127372" w:rsidRPr="00861211">
        <w:rPr>
          <w:rFonts w:ascii="Arial" w:hAnsi="Arial" w:cs="Arial"/>
          <w:i/>
          <w:sz w:val="18"/>
          <w:szCs w:val="18"/>
        </w:rPr>
        <w:t xml:space="preserve">, </w:t>
      </w:r>
      <w:proofErr w:type="gramStart"/>
      <w:r w:rsidR="00A60754" w:rsidRPr="00861211">
        <w:rPr>
          <w:rFonts w:ascii="Arial" w:hAnsi="Arial" w:cs="Arial"/>
          <w:i/>
          <w:sz w:val="18"/>
          <w:szCs w:val="18"/>
        </w:rPr>
        <w:t>202</w:t>
      </w:r>
      <w:r w:rsidR="00060CFE" w:rsidRPr="00861211">
        <w:rPr>
          <w:rFonts w:ascii="Arial" w:hAnsi="Arial" w:cs="Arial"/>
          <w:i/>
          <w:sz w:val="18"/>
          <w:szCs w:val="18"/>
        </w:rPr>
        <w:t>2</w:t>
      </w:r>
      <w:proofErr w:type="gramEnd"/>
      <w:r w:rsidR="007B5F3F" w:rsidRPr="00861211">
        <w:rPr>
          <w:rFonts w:ascii="Arial" w:hAnsi="Arial" w:cs="Arial"/>
          <w:i/>
          <w:sz w:val="18"/>
          <w:szCs w:val="18"/>
        </w:rPr>
        <w:t xml:space="preserve"> </w:t>
      </w:r>
      <w:r w:rsidR="00BD7D00" w:rsidRPr="00861211">
        <w:rPr>
          <w:rFonts w:ascii="Arial" w:hAnsi="Arial" w:cs="Arial"/>
          <w:i/>
          <w:sz w:val="18"/>
          <w:szCs w:val="18"/>
        </w:rPr>
        <w:t>t</w:t>
      </w:r>
      <w:r w:rsidRPr="00861211">
        <w:rPr>
          <w:rFonts w:ascii="Arial" w:hAnsi="Arial" w:cs="Arial"/>
          <w:i/>
          <w:sz w:val="18"/>
          <w:szCs w:val="18"/>
        </w:rPr>
        <w:t>o allow adequate time to make needed arrangements. You can call (406) 841-2873, fax (406) 841-2871, or write to the Montana Office of Tourism, PO Box 200533, Helena, MT, 59620 to make</w:t>
      </w:r>
      <w:r w:rsidRPr="00CD2DB3">
        <w:rPr>
          <w:rFonts w:ascii="Arial" w:hAnsi="Arial" w:cs="Arial"/>
          <w:i/>
          <w:sz w:val="18"/>
          <w:szCs w:val="18"/>
        </w:rPr>
        <w:t xml:space="preserve"> you</w:t>
      </w:r>
      <w:r w:rsidR="00EE359E" w:rsidRPr="00CD2DB3">
        <w:rPr>
          <w:rFonts w:ascii="Arial" w:hAnsi="Arial" w:cs="Arial"/>
          <w:i/>
          <w:sz w:val="18"/>
          <w:szCs w:val="18"/>
        </w:rPr>
        <w:t>r request</w:t>
      </w:r>
      <w:r w:rsidR="00B31317" w:rsidRPr="00CD2DB3">
        <w:rPr>
          <w:rFonts w:ascii="Arial" w:hAnsi="Arial" w:cs="Arial"/>
          <w:i/>
          <w:sz w:val="18"/>
          <w:szCs w:val="18"/>
        </w:rPr>
        <w:t>.</w:t>
      </w:r>
    </w:p>
    <w:sectPr w:rsidR="00EE359E" w:rsidRPr="00CD2DB3" w:rsidSect="001B758F">
      <w:footerReference w:type="default" r:id="rId11"/>
      <w:pgSz w:w="12240" w:h="15840" w:code="1"/>
      <w:pgMar w:top="1008" w:right="1008"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DD99" w14:textId="77777777" w:rsidR="001C323A" w:rsidRDefault="001C323A" w:rsidP="003C200C">
      <w:r>
        <w:separator/>
      </w:r>
    </w:p>
  </w:endnote>
  <w:endnote w:type="continuationSeparator" w:id="0">
    <w:p w14:paraId="644C7076" w14:textId="77777777" w:rsidR="001C323A" w:rsidRDefault="001C323A" w:rsidP="003C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EF3D" w14:textId="77777777" w:rsidR="000C4A43" w:rsidRDefault="000C4A43" w:rsidP="000C4A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B0B5" w14:textId="77777777" w:rsidR="001C323A" w:rsidRDefault="001C323A" w:rsidP="003C200C">
      <w:r>
        <w:separator/>
      </w:r>
    </w:p>
  </w:footnote>
  <w:footnote w:type="continuationSeparator" w:id="0">
    <w:p w14:paraId="51878556" w14:textId="77777777" w:rsidR="001C323A" w:rsidRDefault="001C323A" w:rsidP="003C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5E5"/>
    <w:multiLevelType w:val="hybridMultilevel"/>
    <w:tmpl w:val="694C100A"/>
    <w:lvl w:ilvl="0" w:tplc="04090005">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846C7E"/>
    <w:multiLevelType w:val="hybridMultilevel"/>
    <w:tmpl w:val="D290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2275"/>
    <w:multiLevelType w:val="hybridMultilevel"/>
    <w:tmpl w:val="0FD82FA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1A1EE2"/>
    <w:multiLevelType w:val="hybridMultilevel"/>
    <w:tmpl w:val="092C42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63C04FC"/>
    <w:multiLevelType w:val="hybridMultilevel"/>
    <w:tmpl w:val="8FC4BD16"/>
    <w:lvl w:ilvl="0" w:tplc="04090005">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623CE6"/>
    <w:multiLevelType w:val="hybridMultilevel"/>
    <w:tmpl w:val="0BC281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B83A14"/>
    <w:multiLevelType w:val="hybridMultilevel"/>
    <w:tmpl w:val="A28C44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BF2592"/>
    <w:multiLevelType w:val="hybridMultilevel"/>
    <w:tmpl w:val="9C58817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89E1D5C"/>
    <w:multiLevelType w:val="hybridMultilevel"/>
    <w:tmpl w:val="6A7CA53E"/>
    <w:lvl w:ilvl="0" w:tplc="0409000B">
      <w:start w:val="1"/>
      <w:numFmt w:val="bullet"/>
      <w:lvlText w:val=""/>
      <w:lvlJc w:val="left"/>
      <w:pPr>
        <w:ind w:left="3240" w:hanging="360"/>
      </w:pPr>
      <w:rPr>
        <w:rFonts w:ascii="Wingdings" w:hAnsi="Wingdings" w:hint="default"/>
      </w:rPr>
    </w:lvl>
    <w:lvl w:ilvl="1" w:tplc="04090005">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1E458AA"/>
    <w:multiLevelType w:val="hybridMultilevel"/>
    <w:tmpl w:val="3CB2FE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AA7D56"/>
    <w:multiLevelType w:val="hybridMultilevel"/>
    <w:tmpl w:val="048E0E44"/>
    <w:lvl w:ilvl="0" w:tplc="04090005">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B8F5E0B"/>
    <w:multiLevelType w:val="hybridMultilevel"/>
    <w:tmpl w:val="B128EBF8"/>
    <w:lvl w:ilvl="0" w:tplc="04090005">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E51800"/>
    <w:multiLevelType w:val="hybridMultilevel"/>
    <w:tmpl w:val="B7C80FC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96612449">
    <w:abstractNumId w:val="2"/>
  </w:num>
  <w:num w:numId="2" w16cid:durableId="331838146">
    <w:abstractNumId w:val="0"/>
  </w:num>
  <w:num w:numId="3" w16cid:durableId="2072383928">
    <w:abstractNumId w:val="4"/>
  </w:num>
  <w:num w:numId="4" w16cid:durableId="1195004116">
    <w:abstractNumId w:val="8"/>
  </w:num>
  <w:num w:numId="5" w16cid:durableId="1176533258">
    <w:abstractNumId w:val="12"/>
  </w:num>
  <w:num w:numId="6" w16cid:durableId="1164593443">
    <w:abstractNumId w:val="10"/>
  </w:num>
  <w:num w:numId="7" w16cid:durableId="1405028658">
    <w:abstractNumId w:val="7"/>
  </w:num>
  <w:num w:numId="8" w16cid:durableId="1364597972">
    <w:abstractNumId w:val="3"/>
  </w:num>
  <w:num w:numId="9" w16cid:durableId="1788549819">
    <w:abstractNumId w:val="1"/>
  </w:num>
  <w:num w:numId="10" w16cid:durableId="725378239">
    <w:abstractNumId w:val="11"/>
  </w:num>
  <w:num w:numId="11" w16cid:durableId="114297340">
    <w:abstractNumId w:val="9"/>
  </w:num>
  <w:num w:numId="12" w16cid:durableId="1815873961">
    <w:abstractNumId w:val="5"/>
  </w:num>
  <w:num w:numId="13" w16cid:durableId="5025494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0C"/>
    <w:rsid w:val="00002AC5"/>
    <w:rsid w:val="000112BB"/>
    <w:rsid w:val="000216C1"/>
    <w:rsid w:val="00021DB1"/>
    <w:rsid w:val="0002447D"/>
    <w:rsid w:val="00025CA3"/>
    <w:rsid w:val="0002663B"/>
    <w:rsid w:val="000367E5"/>
    <w:rsid w:val="000377DF"/>
    <w:rsid w:val="000402FF"/>
    <w:rsid w:val="00042653"/>
    <w:rsid w:val="00042E81"/>
    <w:rsid w:val="0004564E"/>
    <w:rsid w:val="00053917"/>
    <w:rsid w:val="0006001D"/>
    <w:rsid w:val="00060CFE"/>
    <w:rsid w:val="00064CEB"/>
    <w:rsid w:val="00065D97"/>
    <w:rsid w:val="00066E5C"/>
    <w:rsid w:val="000754CE"/>
    <w:rsid w:val="00080077"/>
    <w:rsid w:val="00082E99"/>
    <w:rsid w:val="000A10E4"/>
    <w:rsid w:val="000B02EA"/>
    <w:rsid w:val="000B088A"/>
    <w:rsid w:val="000B1195"/>
    <w:rsid w:val="000B30F2"/>
    <w:rsid w:val="000B68E5"/>
    <w:rsid w:val="000C16B2"/>
    <w:rsid w:val="000C3457"/>
    <w:rsid w:val="000C3783"/>
    <w:rsid w:val="000C4A43"/>
    <w:rsid w:val="000C5557"/>
    <w:rsid w:val="000D275F"/>
    <w:rsid w:val="000D65DA"/>
    <w:rsid w:val="000E42E7"/>
    <w:rsid w:val="000F3D97"/>
    <w:rsid w:val="000F5224"/>
    <w:rsid w:val="00100144"/>
    <w:rsid w:val="001068C1"/>
    <w:rsid w:val="001107A3"/>
    <w:rsid w:val="0011224B"/>
    <w:rsid w:val="001202D1"/>
    <w:rsid w:val="001254D0"/>
    <w:rsid w:val="00125A30"/>
    <w:rsid w:val="00127372"/>
    <w:rsid w:val="00130A58"/>
    <w:rsid w:val="00133FD2"/>
    <w:rsid w:val="00143965"/>
    <w:rsid w:val="00143B6D"/>
    <w:rsid w:val="00145B91"/>
    <w:rsid w:val="0015134B"/>
    <w:rsid w:val="00155D15"/>
    <w:rsid w:val="00161562"/>
    <w:rsid w:val="00165338"/>
    <w:rsid w:val="001711F9"/>
    <w:rsid w:val="0018154A"/>
    <w:rsid w:val="00184584"/>
    <w:rsid w:val="001856A5"/>
    <w:rsid w:val="0019312A"/>
    <w:rsid w:val="00194498"/>
    <w:rsid w:val="001A0D20"/>
    <w:rsid w:val="001A1D1A"/>
    <w:rsid w:val="001A6FA1"/>
    <w:rsid w:val="001B07BF"/>
    <w:rsid w:val="001B758F"/>
    <w:rsid w:val="001C1635"/>
    <w:rsid w:val="001C323A"/>
    <w:rsid w:val="001C6EC0"/>
    <w:rsid w:val="001D0DDE"/>
    <w:rsid w:val="001D3C11"/>
    <w:rsid w:val="001E2B07"/>
    <w:rsid w:val="001E78E3"/>
    <w:rsid w:val="001F4637"/>
    <w:rsid w:val="001F763F"/>
    <w:rsid w:val="00200CC4"/>
    <w:rsid w:val="00201A63"/>
    <w:rsid w:val="00203CA7"/>
    <w:rsid w:val="00207494"/>
    <w:rsid w:val="00212CDA"/>
    <w:rsid w:val="002238D7"/>
    <w:rsid w:val="0022637C"/>
    <w:rsid w:val="00243B6C"/>
    <w:rsid w:val="00245CEF"/>
    <w:rsid w:val="0025342D"/>
    <w:rsid w:val="0026666D"/>
    <w:rsid w:val="00271829"/>
    <w:rsid w:val="00274732"/>
    <w:rsid w:val="00283404"/>
    <w:rsid w:val="002A1281"/>
    <w:rsid w:val="002A4749"/>
    <w:rsid w:val="002A5D2A"/>
    <w:rsid w:val="002A799B"/>
    <w:rsid w:val="002B3EAB"/>
    <w:rsid w:val="002B484C"/>
    <w:rsid w:val="002B4CD6"/>
    <w:rsid w:val="002B70D5"/>
    <w:rsid w:val="002B7864"/>
    <w:rsid w:val="002B7E9D"/>
    <w:rsid w:val="002C0965"/>
    <w:rsid w:val="002C3112"/>
    <w:rsid w:val="002C3DD5"/>
    <w:rsid w:val="002D1FE5"/>
    <w:rsid w:val="002D2F16"/>
    <w:rsid w:val="002D62F7"/>
    <w:rsid w:val="002E39B3"/>
    <w:rsid w:val="002E3D99"/>
    <w:rsid w:val="002F1E51"/>
    <w:rsid w:val="002F5E85"/>
    <w:rsid w:val="002F73E7"/>
    <w:rsid w:val="002F7F32"/>
    <w:rsid w:val="00303100"/>
    <w:rsid w:val="0030459A"/>
    <w:rsid w:val="003107E5"/>
    <w:rsid w:val="0031093C"/>
    <w:rsid w:val="003227C1"/>
    <w:rsid w:val="003230A2"/>
    <w:rsid w:val="00341ABE"/>
    <w:rsid w:val="00342A2A"/>
    <w:rsid w:val="003441D8"/>
    <w:rsid w:val="0035332D"/>
    <w:rsid w:val="0036389B"/>
    <w:rsid w:val="00363A61"/>
    <w:rsid w:val="0037144A"/>
    <w:rsid w:val="00381D1F"/>
    <w:rsid w:val="00383E57"/>
    <w:rsid w:val="00392194"/>
    <w:rsid w:val="0039279F"/>
    <w:rsid w:val="00393B31"/>
    <w:rsid w:val="00395D56"/>
    <w:rsid w:val="0039790F"/>
    <w:rsid w:val="003A0A22"/>
    <w:rsid w:val="003A2149"/>
    <w:rsid w:val="003A22ED"/>
    <w:rsid w:val="003A3E83"/>
    <w:rsid w:val="003B3505"/>
    <w:rsid w:val="003C1569"/>
    <w:rsid w:val="003C200C"/>
    <w:rsid w:val="003C2BF6"/>
    <w:rsid w:val="003C6982"/>
    <w:rsid w:val="003C70F3"/>
    <w:rsid w:val="003D35DF"/>
    <w:rsid w:val="003D43DF"/>
    <w:rsid w:val="003D6DF1"/>
    <w:rsid w:val="003F2764"/>
    <w:rsid w:val="003F35A6"/>
    <w:rsid w:val="003F46A8"/>
    <w:rsid w:val="00400F6B"/>
    <w:rsid w:val="00407A10"/>
    <w:rsid w:val="00410F32"/>
    <w:rsid w:val="00411312"/>
    <w:rsid w:val="00414CC0"/>
    <w:rsid w:val="00422D5B"/>
    <w:rsid w:val="00431244"/>
    <w:rsid w:val="004342AA"/>
    <w:rsid w:val="0043466C"/>
    <w:rsid w:val="0043550C"/>
    <w:rsid w:val="004361C9"/>
    <w:rsid w:val="00437790"/>
    <w:rsid w:val="00437A2E"/>
    <w:rsid w:val="00442585"/>
    <w:rsid w:val="00443A62"/>
    <w:rsid w:val="00443AD1"/>
    <w:rsid w:val="004464D7"/>
    <w:rsid w:val="00446DE2"/>
    <w:rsid w:val="0045114E"/>
    <w:rsid w:val="00454519"/>
    <w:rsid w:val="00456817"/>
    <w:rsid w:val="004616C4"/>
    <w:rsid w:val="004624C0"/>
    <w:rsid w:val="0046573D"/>
    <w:rsid w:val="0046712B"/>
    <w:rsid w:val="004700AC"/>
    <w:rsid w:val="004722C2"/>
    <w:rsid w:val="00474EA6"/>
    <w:rsid w:val="004850A0"/>
    <w:rsid w:val="00487752"/>
    <w:rsid w:val="00490A8A"/>
    <w:rsid w:val="00491CB8"/>
    <w:rsid w:val="00494B56"/>
    <w:rsid w:val="00494C65"/>
    <w:rsid w:val="004A311D"/>
    <w:rsid w:val="004B30E7"/>
    <w:rsid w:val="004C47EF"/>
    <w:rsid w:val="004C6543"/>
    <w:rsid w:val="004D0494"/>
    <w:rsid w:val="004D7C07"/>
    <w:rsid w:val="004E14C9"/>
    <w:rsid w:val="004F7C59"/>
    <w:rsid w:val="00500E88"/>
    <w:rsid w:val="00502501"/>
    <w:rsid w:val="005117CB"/>
    <w:rsid w:val="00520B18"/>
    <w:rsid w:val="00521651"/>
    <w:rsid w:val="00521726"/>
    <w:rsid w:val="00521F1F"/>
    <w:rsid w:val="005256D1"/>
    <w:rsid w:val="0053017A"/>
    <w:rsid w:val="00531746"/>
    <w:rsid w:val="00532682"/>
    <w:rsid w:val="005350FB"/>
    <w:rsid w:val="00545D18"/>
    <w:rsid w:val="00553133"/>
    <w:rsid w:val="0055323D"/>
    <w:rsid w:val="00561B4A"/>
    <w:rsid w:val="00564F3C"/>
    <w:rsid w:val="00565E8F"/>
    <w:rsid w:val="00570680"/>
    <w:rsid w:val="005A2DE8"/>
    <w:rsid w:val="005B37DB"/>
    <w:rsid w:val="005B6C55"/>
    <w:rsid w:val="005D1E49"/>
    <w:rsid w:val="005E00DF"/>
    <w:rsid w:val="005F535B"/>
    <w:rsid w:val="0060090B"/>
    <w:rsid w:val="006245AF"/>
    <w:rsid w:val="006262E2"/>
    <w:rsid w:val="006305CA"/>
    <w:rsid w:val="00630696"/>
    <w:rsid w:val="0063142A"/>
    <w:rsid w:val="00642983"/>
    <w:rsid w:val="00650D08"/>
    <w:rsid w:val="00652009"/>
    <w:rsid w:val="00655DE6"/>
    <w:rsid w:val="00657737"/>
    <w:rsid w:val="0066005B"/>
    <w:rsid w:val="00662621"/>
    <w:rsid w:val="00663A60"/>
    <w:rsid w:val="00665D87"/>
    <w:rsid w:val="006715D4"/>
    <w:rsid w:val="00672844"/>
    <w:rsid w:val="00675665"/>
    <w:rsid w:val="006764A6"/>
    <w:rsid w:val="00682EAC"/>
    <w:rsid w:val="006830DD"/>
    <w:rsid w:val="006856C2"/>
    <w:rsid w:val="0068586D"/>
    <w:rsid w:val="00685F25"/>
    <w:rsid w:val="006920E0"/>
    <w:rsid w:val="006924C8"/>
    <w:rsid w:val="006A0CD6"/>
    <w:rsid w:val="006A6976"/>
    <w:rsid w:val="006C2899"/>
    <w:rsid w:val="006D19B4"/>
    <w:rsid w:val="006D1FC1"/>
    <w:rsid w:val="006D7562"/>
    <w:rsid w:val="006E32E1"/>
    <w:rsid w:val="006F2037"/>
    <w:rsid w:val="006F25F4"/>
    <w:rsid w:val="006F7BB2"/>
    <w:rsid w:val="0070153C"/>
    <w:rsid w:val="007119EB"/>
    <w:rsid w:val="00723AB4"/>
    <w:rsid w:val="00723D2F"/>
    <w:rsid w:val="00731929"/>
    <w:rsid w:val="00731BBD"/>
    <w:rsid w:val="00743A9C"/>
    <w:rsid w:val="007446B5"/>
    <w:rsid w:val="00745AC0"/>
    <w:rsid w:val="00762119"/>
    <w:rsid w:val="00771EDF"/>
    <w:rsid w:val="00774CA8"/>
    <w:rsid w:val="007750BA"/>
    <w:rsid w:val="0077650F"/>
    <w:rsid w:val="0078401C"/>
    <w:rsid w:val="00787A09"/>
    <w:rsid w:val="0079201A"/>
    <w:rsid w:val="00794792"/>
    <w:rsid w:val="0079514A"/>
    <w:rsid w:val="007A066E"/>
    <w:rsid w:val="007A3F31"/>
    <w:rsid w:val="007A44BB"/>
    <w:rsid w:val="007A761D"/>
    <w:rsid w:val="007B5F3F"/>
    <w:rsid w:val="007C346C"/>
    <w:rsid w:val="007C3FEF"/>
    <w:rsid w:val="007C5F54"/>
    <w:rsid w:val="007D4C87"/>
    <w:rsid w:val="007D6E5B"/>
    <w:rsid w:val="007E0440"/>
    <w:rsid w:val="007E3FA3"/>
    <w:rsid w:val="007E7982"/>
    <w:rsid w:val="007F0F6C"/>
    <w:rsid w:val="007F13E9"/>
    <w:rsid w:val="007F3B97"/>
    <w:rsid w:val="007F544B"/>
    <w:rsid w:val="007F67D0"/>
    <w:rsid w:val="00800F7C"/>
    <w:rsid w:val="00806D40"/>
    <w:rsid w:val="0081014D"/>
    <w:rsid w:val="00810D1B"/>
    <w:rsid w:val="00812BA5"/>
    <w:rsid w:val="0081544F"/>
    <w:rsid w:val="008209DD"/>
    <w:rsid w:val="0082603B"/>
    <w:rsid w:val="00831A1E"/>
    <w:rsid w:val="00831E07"/>
    <w:rsid w:val="00834331"/>
    <w:rsid w:val="0083649C"/>
    <w:rsid w:val="00837B1F"/>
    <w:rsid w:val="00840647"/>
    <w:rsid w:val="00842DDD"/>
    <w:rsid w:val="00844F31"/>
    <w:rsid w:val="00850B48"/>
    <w:rsid w:val="008530DB"/>
    <w:rsid w:val="00857BE4"/>
    <w:rsid w:val="00857CE4"/>
    <w:rsid w:val="00860CE3"/>
    <w:rsid w:val="00860E01"/>
    <w:rsid w:val="00861211"/>
    <w:rsid w:val="00861BFA"/>
    <w:rsid w:val="00874DE4"/>
    <w:rsid w:val="0087771C"/>
    <w:rsid w:val="00887B2A"/>
    <w:rsid w:val="008973E3"/>
    <w:rsid w:val="008A4AA8"/>
    <w:rsid w:val="008B4838"/>
    <w:rsid w:val="008B6566"/>
    <w:rsid w:val="008C3C3E"/>
    <w:rsid w:val="008C7649"/>
    <w:rsid w:val="008E1EB4"/>
    <w:rsid w:val="008E2F59"/>
    <w:rsid w:val="008E3EA9"/>
    <w:rsid w:val="008F1A67"/>
    <w:rsid w:val="008F4C17"/>
    <w:rsid w:val="008F5305"/>
    <w:rsid w:val="009143EF"/>
    <w:rsid w:val="00914E37"/>
    <w:rsid w:val="00915E0D"/>
    <w:rsid w:val="00931ED7"/>
    <w:rsid w:val="00932686"/>
    <w:rsid w:val="0094377B"/>
    <w:rsid w:val="00945B27"/>
    <w:rsid w:val="00951153"/>
    <w:rsid w:val="009635E9"/>
    <w:rsid w:val="00971699"/>
    <w:rsid w:val="00986EDF"/>
    <w:rsid w:val="0099086E"/>
    <w:rsid w:val="00992643"/>
    <w:rsid w:val="009A4492"/>
    <w:rsid w:val="009A5B3A"/>
    <w:rsid w:val="009B1649"/>
    <w:rsid w:val="009B18E7"/>
    <w:rsid w:val="009B45BF"/>
    <w:rsid w:val="009C3D41"/>
    <w:rsid w:val="009C772C"/>
    <w:rsid w:val="009D166F"/>
    <w:rsid w:val="009D4333"/>
    <w:rsid w:val="009D43C5"/>
    <w:rsid w:val="009D4D3B"/>
    <w:rsid w:val="009D59F3"/>
    <w:rsid w:val="009E19BD"/>
    <w:rsid w:val="009F68F3"/>
    <w:rsid w:val="009F7B5F"/>
    <w:rsid w:val="00A04663"/>
    <w:rsid w:val="00A103FF"/>
    <w:rsid w:val="00A12BAC"/>
    <w:rsid w:val="00A139DF"/>
    <w:rsid w:val="00A14277"/>
    <w:rsid w:val="00A16DC2"/>
    <w:rsid w:val="00A178AC"/>
    <w:rsid w:val="00A2371A"/>
    <w:rsid w:val="00A253D6"/>
    <w:rsid w:val="00A3174F"/>
    <w:rsid w:val="00A329D1"/>
    <w:rsid w:val="00A32FBD"/>
    <w:rsid w:val="00A36DF0"/>
    <w:rsid w:val="00A37839"/>
    <w:rsid w:val="00A401F8"/>
    <w:rsid w:val="00A46CA9"/>
    <w:rsid w:val="00A47A66"/>
    <w:rsid w:val="00A553E1"/>
    <w:rsid w:val="00A5719C"/>
    <w:rsid w:val="00A60754"/>
    <w:rsid w:val="00A70979"/>
    <w:rsid w:val="00A761F0"/>
    <w:rsid w:val="00A83108"/>
    <w:rsid w:val="00A83B5E"/>
    <w:rsid w:val="00A92C87"/>
    <w:rsid w:val="00A9541B"/>
    <w:rsid w:val="00A9631F"/>
    <w:rsid w:val="00AA19CD"/>
    <w:rsid w:val="00AA31B8"/>
    <w:rsid w:val="00AA3CD8"/>
    <w:rsid w:val="00AB12DF"/>
    <w:rsid w:val="00AB731C"/>
    <w:rsid w:val="00AC4AFD"/>
    <w:rsid w:val="00AD3E60"/>
    <w:rsid w:val="00AD4A99"/>
    <w:rsid w:val="00AD6BBD"/>
    <w:rsid w:val="00AE3FCC"/>
    <w:rsid w:val="00AE4435"/>
    <w:rsid w:val="00AE694A"/>
    <w:rsid w:val="00AF53C5"/>
    <w:rsid w:val="00AF579C"/>
    <w:rsid w:val="00AF7378"/>
    <w:rsid w:val="00AF7F17"/>
    <w:rsid w:val="00B04BE6"/>
    <w:rsid w:val="00B12ED5"/>
    <w:rsid w:val="00B15D4D"/>
    <w:rsid w:val="00B171C8"/>
    <w:rsid w:val="00B228F5"/>
    <w:rsid w:val="00B25624"/>
    <w:rsid w:val="00B26512"/>
    <w:rsid w:val="00B26CCD"/>
    <w:rsid w:val="00B31317"/>
    <w:rsid w:val="00B33810"/>
    <w:rsid w:val="00B450D9"/>
    <w:rsid w:val="00B6098D"/>
    <w:rsid w:val="00B61AD7"/>
    <w:rsid w:val="00B64142"/>
    <w:rsid w:val="00B70F64"/>
    <w:rsid w:val="00B77351"/>
    <w:rsid w:val="00B824D3"/>
    <w:rsid w:val="00B83F25"/>
    <w:rsid w:val="00B90EC8"/>
    <w:rsid w:val="00B91353"/>
    <w:rsid w:val="00B92D37"/>
    <w:rsid w:val="00B93284"/>
    <w:rsid w:val="00BA5C37"/>
    <w:rsid w:val="00BB4783"/>
    <w:rsid w:val="00BB7524"/>
    <w:rsid w:val="00BC158C"/>
    <w:rsid w:val="00BC276F"/>
    <w:rsid w:val="00BD004B"/>
    <w:rsid w:val="00BD45C5"/>
    <w:rsid w:val="00BD77AA"/>
    <w:rsid w:val="00BD7D00"/>
    <w:rsid w:val="00BE153A"/>
    <w:rsid w:val="00BE466D"/>
    <w:rsid w:val="00BE7CE5"/>
    <w:rsid w:val="00BF40A2"/>
    <w:rsid w:val="00BF626D"/>
    <w:rsid w:val="00C00A81"/>
    <w:rsid w:val="00C028D9"/>
    <w:rsid w:val="00C02936"/>
    <w:rsid w:val="00C02E57"/>
    <w:rsid w:val="00C04F32"/>
    <w:rsid w:val="00C05920"/>
    <w:rsid w:val="00C06935"/>
    <w:rsid w:val="00C13A10"/>
    <w:rsid w:val="00C141E8"/>
    <w:rsid w:val="00C222CE"/>
    <w:rsid w:val="00C22876"/>
    <w:rsid w:val="00C252C4"/>
    <w:rsid w:val="00C46B2A"/>
    <w:rsid w:val="00C55DCE"/>
    <w:rsid w:val="00C62092"/>
    <w:rsid w:val="00C63015"/>
    <w:rsid w:val="00C67517"/>
    <w:rsid w:val="00C7017F"/>
    <w:rsid w:val="00C75137"/>
    <w:rsid w:val="00C75B26"/>
    <w:rsid w:val="00C80B40"/>
    <w:rsid w:val="00C841C7"/>
    <w:rsid w:val="00C8683F"/>
    <w:rsid w:val="00C90E91"/>
    <w:rsid w:val="00C92011"/>
    <w:rsid w:val="00CA7F1A"/>
    <w:rsid w:val="00CB36D3"/>
    <w:rsid w:val="00CC3AFE"/>
    <w:rsid w:val="00CC64BA"/>
    <w:rsid w:val="00CD2DB3"/>
    <w:rsid w:val="00CD6F83"/>
    <w:rsid w:val="00CD7F88"/>
    <w:rsid w:val="00CE4E9C"/>
    <w:rsid w:val="00CF07D1"/>
    <w:rsid w:val="00CF425C"/>
    <w:rsid w:val="00CF6EAD"/>
    <w:rsid w:val="00D0081E"/>
    <w:rsid w:val="00D021C5"/>
    <w:rsid w:val="00D03F21"/>
    <w:rsid w:val="00D12C9D"/>
    <w:rsid w:val="00D161A3"/>
    <w:rsid w:val="00D2008A"/>
    <w:rsid w:val="00D2384F"/>
    <w:rsid w:val="00D30FF9"/>
    <w:rsid w:val="00D315EF"/>
    <w:rsid w:val="00D43C6F"/>
    <w:rsid w:val="00D620B8"/>
    <w:rsid w:val="00D74BA4"/>
    <w:rsid w:val="00D95CB1"/>
    <w:rsid w:val="00D96C22"/>
    <w:rsid w:val="00DA215E"/>
    <w:rsid w:val="00DA22B0"/>
    <w:rsid w:val="00DA2521"/>
    <w:rsid w:val="00DA510C"/>
    <w:rsid w:val="00DA5C43"/>
    <w:rsid w:val="00DA626F"/>
    <w:rsid w:val="00DB5443"/>
    <w:rsid w:val="00DB62AD"/>
    <w:rsid w:val="00DC2EB3"/>
    <w:rsid w:val="00DC4B21"/>
    <w:rsid w:val="00DD246A"/>
    <w:rsid w:val="00DD64DC"/>
    <w:rsid w:val="00DE141B"/>
    <w:rsid w:val="00DE1D0A"/>
    <w:rsid w:val="00DE1DC2"/>
    <w:rsid w:val="00DF3537"/>
    <w:rsid w:val="00DF35EF"/>
    <w:rsid w:val="00E0044D"/>
    <w:rsid w:val="00E03484"/>
    <w:rsid w:val="00E10C84"/>
    <w:rsid w:val="00E119E3"/>
    <w:rsid w:val="00E15379"/>
    <w:rsid w:val="00E24795"/>
    <w:rsid w:val="00E24D98"/>
    <w:rsid w:val="00E2603F"/>
    <w:rsid w:val="00E3251B"/>
    <w:rsid w:val="00E403BF"/>
    <w:rsid w:val="00E4406E"/>
    <w:rsid w:val="00E52C65"/>
    <w:rsid w:val="00E56255"/>
    <w:rsid w:val="00E56511"/>
    <w:rsid w:val="00E5728D"/>
    <w:rsid w:val="00E62B21"/>
    <w:rsid w:val="00E63984"/>
    <w:rsid w:val="00E722AA"/>
    <w:rsid w:val="00E732DF"/>
    <w:rsid w:val="00E77F68"/>
    <w:rsid w:val="00E810E7"/>
    <w:rsid w:val="00E81511"/>
    <w:rsid w:val="00E82A9D"/>
    <w:rsid w:val="00E82CAD"/>
    <w:rsid w:val="00E9193E"/>
    <w:rsid w:val="00E934E8"/>
    <w:rsid w:val="00E94390"/>
    <w:rsid w:val="00E96BBE"/>
    <w:rsid w:val="00EA14F0"/>
    <w:rsid w:val="00EA1538"/>
    <w:rsid w:val="00EB0750"/>
    <w:rsid w:val="00EB1B79"/>
    <w:rsid w:val="00EC1999"/>
    <w:rsid w:val="00EC44EB"/>
    <w:rsid w:val="00ED37FC"/>
    <w:rsid w:val="00EE2752"/>
    <w:rsid w:val="00EE359E"/>
    <w:rsid w:val="00EE6BD5"/>
    <w:rsid w:val="00EF1FF0"/>
    <w:rsid w:val="00EF39CC"/>
    <w:rsid w:val="00F00452"/>
    <w:rsid w:val="00F020E1"/>
    <w:rsid w:val="00F02A16"/>
    <w:rsid w:val="00F05096"/>
    <w:rsid w:val="00F138BE"/>
    <w:rsid w:val="00F1606D"/>
    <w:rsid w:val="00F22166"/>
    <w:rsid w:val="00F22428"/>
    <w:rsid w:val="00F320F6"/>
    <w:rsid w:val="00F40FD1"/>
    <w:rsid w:val="00F42B1F"/>
    <w:rsid w:val="00F52415"/>
    <w:rsid w:val="00F57FEF"/>
    <w:rsid w:val="00F64C88"/>
    <w:rsid w:val="00F70EDF"/>
    <w:rsid w:val="00F734C5"/>
    <w:rsid w:val="00F8041F"/>
    <w:rsid w:val="00F80FB7"/>
    <w:rsid w:val="00F97485"/>
    <w:rsid w:val="00FA1C00"/>
    <w:rsid w:val="00FB46D2"/>
    <w:rsid w:val="00FB5AAE"/>
    <w:rsid w:val="00FC5667"/>
    <w:rsid w:val="00FD2F94"/>
    <w:rsid w:val="00FD68FB"/>
    <w:rsid w:val="00FD7FCB"/>
    <w:rsid w:val="00FE09AF"/>
    <w:rsid w:val="00FE126A"/>
    <w:rsid w:val="00FF18F9"/>
    <w:rsid w:val="00FF392A"/>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EC97C"/>
  <w15:docId w15:val="{FBB72F59-7CAA-4637-90E0-C9B45BE3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0C"/>
    <w:rPr>
      <w:rFonts w:ascii="Times New Roman" w:eastAsia="Times New Roman" w:hAnsi="Times New Roman" w:cs="Times New Roman"/>
      <w:szCs w:val="24"/>
    </w:rPr>
  </w:style>
  <w:style w:type="paragraph" w:styleId="Heading1">
    <w:name w:val="heading 1"/>
    <w:basedOn w:val="Normal"/>
    <w:next w:val="Normal"/>
    <w:link w:val="Heading1Char"/>
    <w:qFormat/>
    <w:rsid w:val="003C200C"/>
    <w:pPr>
      <w:keepNext/>
      <w:jc w:val="center"/>
      <w:outlineLvl w:val="0"/>
    </w:pPr>
    <w:rPr>
      <w:b/>
      <w:bCs/>
      <w:sz w:val="32"/>
    </w:rPr>
  </w:style>
  <w:style w:type="paragraph" w:styleId="Heading2">
    <w:name w:val="heading 2"/>
    <w:basedOn w:val="Normal"/>
    <w:next w:val="Normal"/>
    <w:link w:val="Heading2Char"/>
    <w:uiPriority w:val="9"/>
    <w:semiHidden/>
    <w:unhideWhenUsed/>
    <w:qFormat/>
    <w:rsid w:val="008612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C200C"/>
    <w:pPr>
      <w:keepNext/>
      <w:jc w:val="center"/>
      <w:outlineLvl w:val="2"/>
    </w:pPr>
    <w:rPr>
      <w:b/>
      <w:bCs/>
      <w:u w:val="single"/>
    </w:rPr>
  </w:style>
  <w:style w:type="paragraph" w:styleId="Heading4">
    <w:name w:val="heading 4"/>
    <w:basedOn w:val="Normal"/>
    <w:next w:val="Normal"/>
    <w:link w:val="Heading4Char"/>
    <w:qFormat/>
    <w:rsid w:val="003C200C"/>
    <w:pPr>
      <w:keepNext/>
      <w:outlineLvl w:val="3"/>
    </w:pPr>
    <w:rPr>
      <w:b/>
      <w:bCs/>
      <w:u w:val="single"/>
    </w:rPr>
  </w:style>
  <w:style w:type="paragraph" w:styleId="Heading5">
    <w:name w:val="heading 5"/>
    <w:basedOn w:val="Normal"/>
    <w:next w:val="Normal"/>
    <w:link w:val="Heading5Char"/>
    <w:qFormat/>
    <w:rsid w:val="003C200C"/>
    <w:pPr>
      <w:keepNext/>
      <w:ind w:left="14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200C"/>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rsid w:val="003C200C"/>
    <w:rPr>
      <w:rFonts w:ascii="Times New Roman" w:eastAsia="Times New Roman" w:hAnsi="Times New Roman" w:cs="Times New Roman"/>
      <w:b/>
      <w:bCs/>
      <w:szCs w:val="24"/>
      <w:u w:val="single"/>
    </w:rPr>
  </w:style>
  <w:style w:type="character" w:customStyle="1" w:styleId="Heading4Char">
    <w:name w:val="Heading 4 Char"/>
    <w:basedOn w:val="DefaultParagraphFont"/>
    <w:link w:val="Heading4"/>
    <w:rsid w:val="003C200C"/>
    <w:rPr>
      <w:rFonts w:ascii="Times New Roman" w:eastAsia="Times New Roman" w:hAnsi="Times New Roman" w:cs="Times New Roman"/>
      <w:b/>
      <w:bCs/>
      <w:szCs w:val="24"/>
      <w:u w:val="single"/>
    </w:rPr>
  </w:style>
  <w:style w:type="character" w:customStyle="1" w:styleId="Heading5Char">
    <w:name w:val="Heading 5 Char"/>
    <w:basedOn w:val="DefaultParagraphFont"/>
    <w:link w:val="Heading5"/>
    <w:rsid w:val="003C200C"/>
    <w:rPr>
      <w:rFonts w:ascii="Times New Roman" w:eastAsia="Times New Roman" w:hAnsi="Times New Roman" w:cs="Times New Roman"/>
      <w:b/>
      <w:bCs/>
      <w:szCs w:val="24"/>
    </w:rPr>
  </w:style>
  <w:style w:type="paragraph" w:styleId="BodyText">
    <w:name w:val="Body Text"/>
    <w:basedOn w:val="Normal"/>
    <w:link w:val="BodyTextChar"/>
    <w:uiPriority w:val="99"/>
    <w:rsid w:val="003C200C"/>
    <w:rPr>
      <w:sz w:val="20"/>
    </w:rPr>
  </w:style>
  <w:style w:type="character" w:customStyle="1" w:styleId="BodyTextChar">
    <w:name w:val="Body Text Char"/>
    <w:basedOn w:val="DefaultParagraphFont"/>
    <w:link w:val="BodyText"/>
    <w:uiPriority w:val="99"/>
    <w:rsid w:val="003C200C"/>
    <w:rPr>
      <w:rFonts w:ascii="Times New Roman" w:eastAsia="Times New Roman" w:hAnsi="Times New Roman" w:cs="Times New Roman"/>
      <w:sz w:val="20"/>
      <w:szCs w:val="24"/>
    </w:rPr>
  </w:style>
  <w:style w:type="character" w:styleId="Hyperlink">
    <w:name w:val="Hyperlink"/>
    <w:basedOn w:val="DefaultParagraphFont"/>
    <w:rsid w:val="003C200C"/>
    <w:rPr>
      <w:color w:val="0000FF"/>
      <w:u w:val="single"/>
    </w:rPr>
  </w:style>
  <w:style w:type="paragraph" w:styleId="ListParagraph">
    <w:name w:val="List Paragraph"/>
    <w:basedOn w:val="Normal"/>
    <w:uiPriority w:val="34"/>
    <w:qFormat/>
    <w:rsid w:val="003C200C"/>
    <w:pPr>
      <w:ind w:left="720"/>
      <w:contextualSpacing/>
    </w:pPr>
  </w:style>
  <w:style w:type="paragraph" w:styleId="Footer">
    <w:name w:val="footer"/>
    <w:basedOn w:val="Normal"/>
    <w:link w:val="FooterChar"/>
    <w:uiPriority w:val="99"/>
    <w:unhideWhenUsed/>
    <w:rsid w:val="003C200C"/>
    <w:pPr>
      <w:tabs>
        <w:tab w:val="center" w:pos="4680"/>
        <w:tab w:val="right" w:pos="9360"/>
      </w:tabs>
    </w:pPr>
  </w:style>
  <w:style w:type="character" w:customStyle="1" w:styleId="FooterChar">
    <w:name w:val="Footer Char"/>
    <w:basedOn w:val="DefaultParagraphFont"/>
    <w:link w:val="Footer"/>
    <w:uiPriority w:val="99"/>
    <w:rsid w:val="003C200C"/>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3C200C"/>
    <w:rPr>
      <w:rFonts w:ascii="Tahoma" w:hAnsi="Tahoma" w:cs="Tahoma"/>
      <w:sz w:val="16"/>
      <w:szCs w:val="16"/>
    </w:rPr>
  </w:style>
  <w:style w:type="character" w:customStyle="1" w:styleId="BalloonTextChar">
    <w:name w:val="Balloon Text Char"/>
    <w:basedOn w:val="DefaultParagraphFont"/>
    <w:link w:val="BalloonText"/>
    <w:uiPriority w:val="99"/>
    <w:semiHidden/>
    <w:rsid w:val="003C200C"/>
    <w:rPr>
      <w:rFonts w:ascii="Tahoma" w:eastAsia="Times New Roman" w:hAnsi="Tahoma" w:cs="Tahoma"/>
      <w:sz w:val="16"/>
      <w:szCs w:val="16"/>
    </w:rPr>
  </w:style>
  <w:style w:type="paragraph" w:styleId="Header">
    <w:name w:val="header"/>
    <w:basedOn w:val="Normal"/>
    <w:link w:val="HeaderChar"/>
    <w:uiPriority w:val="99"/>
    <w:unhideWhenUsed/>
    <w:rsid w:val="003C200C"/>
    <w:pPr>
      <w:tabs>
        <w:tab w:val="center" w:pos="4680"/>
        <w:tab w:val="right" w:pos="9360"/>
      </w:tabs>
    </w:pPr>
  </w:style>
  <w:style w:type="character" w:customStyle="1" w:styleId="HeaderChar">
    <w:name w:val="Header Char"/>
    <w:basedOn w:val="DefaultParagraphFont"/>
    <w:link w:val="Header"/>
    <w:uiPriority w:val="99"/>
    <w:rsid w:val="003C200C"/>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6098D"/>
    <w:rPr>
      <w:color w:val="605E5C"/>
      <w:shd w:val="clear" w:color="auto" w:fill="E1DFDD"/>
    </w:rPr>
  </w:style>
  <w:style w:type="character" w:styleId="Strong">
    <w:name w:val="Strong"/>
    <w:basedOn w:val="DefaultParagraphFont"/>
    <w:uiPriority w:val="22"/>
    <w:qFormat/>
    <w:rsid w:val="008209DD"/>
    <w:rPr>
      <w:b/>
      <w:bCs/>
    </w:rPr>
  </w:style>
  <w:style w:type="character" w:customStyle="1" w:styleId="Heading2Char">
    <w:name w:val="Heading 2 Char"/>
    <w:basedOn w:val="DefaultParagraphFont"/>
    <w:link w:val="Heading2"/>
    <w:uiPriority w:val="9"/>
    <w:semiHidden/>
    <w:rsid w:val="008612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1593">
      <w:bodyDiv w:val="1"/>
      <w:marLeft w:val="0"/>
      <w:marRight w:val="0"/>
      <w:marTop w:val="0"/>
      <w:marBottom w:val="0"/>
      <w:divBdr>
        <w:top w:val="none" w:sz="0" w:space="0" w:color="auto"/>
        <w:left w:val="none" w:sz="0" w:space="0" w:color="auto"/>
        <w:bottom w:val="none" w:sz="0" w:space="0" w:color="auto"/>
        <w:right w:val="none" w:sz="0" w:space="0" w:color="auto"/>
      </w:divBdr>
    </w:div>
    <w:div w:id="323360522">
      <w:bodyDiv w:val="1"/>
      <w:marLeft w:val="0"/>
      <w:marRight w:val="0"/>
      <w:marTop w:val="0"/>
      <w:marBottom w:val="0"/>
      <w:divBdr>
        <w:top w:val="none" w:sz="0" w:space="0" w:color="auto"/>
        <w:left w:val="none" w:sz="0" w:space="0" w:color="auto"/>
        <w:bottom w:val="none" w:sz="0" w:space="0" w:color="auto"/>
        <w:right w:val="none" w:sz="0" w:space="0" w:color="auto"/>
      </w:divBdr>
    </w:div>
    <w:div w:id="1563755859">
      <w:bodyDiv w:val="1"/>
      <w:marLeft w:val="0"/>
      <w:marRight w:val="0"/>
      <w:marTop w:val="0"/>
      <w:marBottom w:val="0"/>
      <w:divBdr>
        <w:top w:val="none" w:sz="0" w:space="0" w:color="auto"/>
        <w:left w:val="none" w:sz="0" w:space="0" w:color="auto"/>
        <w:bottom w:val="none" w:sz="0" w:space="0" w:color="auto"/>
        <w:right w:val="none" w:sz="0" w:space="0" w:color="auto"/>
      </w:divBdr>
    </w:div>
    <w:div w:id="15650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gov.zoom.us/webinar/register/WN_h_W5eWdNRaSk6Wjn1Bzyx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Levick@mt.gov" TargetMode="External"/><Relationship Id="rId4" Type="http://schemas.openxmlformats.org/officeDocument/2006/relationships/settings" Target="settings.xml"/><Relationship Id="rId9" Type="http://schemas.openxmlformats.org/officeDocument/2006/relationships/hyperlink" Target="https://mt-gov.zoom.us/webinar/register/WN_h_W5eWdNRaSk6Wjn1Bzy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5B3A-9030-49CD-AD11-82C0BDE1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ntana Department of Commerce</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Levick</dc:creator>
  <cp:lastModifiedBy>Levick, Carmen</cp:lastModifiedBy>
  <cp:revision>4</cp:revision>
  <cp:lastPrinted>2021-09-28T14:18:00Z</cp:lastPrinted>
  <dcterms:created xsi:type="dcterms:W3CDTF">2022-09-20T13:51:00Z</dcterms:created>
  <dcterms:modified xsi:type="dcterms:W3CDTF">2022-09-20T14:16:00Z</dcterms:modified>
</cp:coreProperties>
</file>